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EAB67" w14:textId="77777777" w:rsidR="001E6A15" w:rsidRPr="00816A09" w:rsidRDefault="009057E9" w:rsidP="009057E9">
      <w:pPr>
        <w:pStyle w:val="Title"/>
        <w:jc w:val="center"/>
        <w:rPr>
          <w:rFonts w:ascii="CMU Typewriter Text" w:hAnsi="CMU Typewriter Text" w:cs="CMU Typewriter Text"/>
          <w:sz w:val="44"/>
        </w:rPr>
      </w:pPr>
      <w:r w:rsidRPr="00816A09">
        <w:rPr>
          <w:rFonts w:ascii="CMU Typewriter Text" w:hAnsi="CMU Typewriter Text" w:cs="CMU Typewriter Text"/>
          <w:noProof/>
          <w:sz w:val="44"/>
        </w:rPr>
        <w:drawing>
          <wp:anchor distT="0" distB="0" distL="114300" distR="114300" simplePos="0" relativeHeight="251659264" behindDoc="0" locked="0" layoutInCell="1" allowOverlap="1" wp14:anchorId="5BB41B7F" wp14:editId="278FCDFA">
            <wp:simplePos x="0" y="0"/>
            <wp:positionH relativeFrom="margin">
              <wp:posOffset>-171450</wp:posOffset>
            </wp:positionH>
            <wp:positionV relativeFrom="margin">
              <wp:align>top</wp:align>
            </wp:positionV>
            <wp:extent cx="916940" cy="723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6" b="14754"/>
                    <a:stretch/>
                  </pic:blipFill>
                  <pic:spPr bwMode="auto">
                    <a:xfrm>
                      <a:off x="0" y="0"/>
                      <a:ext cx="91694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A09">
        <w:rPr>
          <w:rFonts w:ascii="CMU Typewriter Text" w:hAnsi="CMU Typewriter Text" w:cs="CMU Typewriter Text"/>
          <w:sz w:val="44"/>
        </w:rPr>
        <w:t>Data Structures &amp; Applications</w:t>
      </w:r>
    </w:p>
    <w:p w14:paraId="70525021" w14:textId="5C669852" w:rsidR="009057E9" w:rsidRPr="00816A09" w:rsidRDefault="00FA5019" w:rsidP="00FA5019">
      <w:pPr>
        <w:pStyle w:val="Title"/>
        <w:jc w:val="center"/>
        <w:rPr>
          <w:rFonts w:ascii="CMU Typewriter Text" w:hAnsi="CMU Typewriter Text" w:cs="CMU Typewriter Text"/>
          <w:sz w:val="44"/>
        </w:rPr>
      </w:pPr>
      <w:proofErr w:type="gramStart"/>
      <w:r>
        <w:rPr>
          <w:rFonts w:ascii="CMU Typewriter Text" w:hAnsi="CMU Typewriter Text" w:cs="CMU Typewriter Text"/>
          <w:sz w:val="44"/>
        </w:rPr>
        <w:t xml:space="preserve">Summer </w:t>
      </w:r>
      <w:r w:rsidR="00C16C34">
        <w:rPr>
          <w:rFonts w:ascii="CMU Typewriter Text" w:hAnsi="CMU Typewriter Text" w:cs="CMU Typewriter Text"/>
          <w:sz w:val="44"/>
        </w:rPr>
        <w:t xml:space="preserve"> 202</w:t>
      </w:r>
      <w:r>
        <w:rPr>
          <w:rFonts w:ascii="CMU Typewriter Text" w:hAnsi="CMU Typewriter Text" w:cs="CMU Typewriter Text"/>
          <w:sz w:val="44"/>
        </w:rPr>
        <w:t>2</w:t>
      </w:r>
      <w:proofErr w:type="gramEnd"/>
    </w:p>
    <w:p w14:paraId="20D8E74B" w14:textId="77777777" w:rsidR="009057E9" w:rsidRPr="00816A09" w:rsidRDefault="00D03E33" w:rsidP="009057E9">
      <w:pPr>
        <w:pStyle w:val="Title"/>
        <w:jc w:val="center"/>
        <w:rPr>
          <w:rFonts w:ascii="CMU Typewriter Text" w:hAnsi="CMU Typewriter Text" w:cs="CMU Typewriter Text"/>
          <w:sz w:val="44"/>
        </w:rPr>
      </w:pPr>
      <w:r>
        <w:rPr>
          <w:rFonts w:ascii="CMU Typewriter Text" w:hAnsi="CMU Typewriter Text" w:cs="CMU Typewriter Text"/>
          <w:sz w:val="44"/>
        </w:rPr>
        <w:t>Lab 0</w:t>
      </w:r>
      <w:r w:rsidR="009315DF">
        <w:rPr>
          <w:rFonts w:ascii="CMU Typewriter Text" w:hAnsi="CMU Typewriter Text" w:cs="CMU Typewriter Text"/>
          <w:sz w:val="44"/>
        </w:rPr>
        <w:t>3</w:t>
      </w:r>
      <w:r w:rsidR="009057E9" w:rsidRPr="00816A09">
        <w:rPr>
          <w:rFonts w:ascii="CMU Typewriter Text" w:hAnsi="CMU Typewriter Text" w:cs="CMU Typewriter Text"/>
          <w:sz w:val="44"/>
        </w:rPr>
        <w:t xml:space="preserve"> – </w:t>
      </w:r>
      <w:r w:rsidR="003129B3">
        <w:rPr>
          <w:rFonts w:ascii="CMU Typewriter Text" w:hAnsi="CMU Typewriter Text" w:cs="CMU Typewriter Text"/>
          <w:sz w:val="44"/>
        </w:rPr>
        <w:t>Stacks, Queues</w:t>
      </w:r>
    </w:p>
    <w:p w14:paraId="3C2DF1E7" w14:textId="77777777" w:rsidR="009057E9" w:rsidRPr="00816A09" w:rsidRDefault="009057E9" w:rsidP="009057E9">
      <w:pPr>
        <w:rPr>
          <w:rFonts w:ascii="CMU Typewriter Text" w:hAnsi="CMU Typewriter Text" w:cs="CMU Typewriter Text"/>
        </w:rPr>
      </w:pPr>
    </w:p>
    <w:p w14:paraId="49A5F399" w14:textId="08ED0A19" w:rsidR="009057E9" w:rsidRPr="00816A09" w:rsidRDefault="00695113" w:rsidP="00FA5019">
      <w:pPr>
        <w:pBdr>
          <w:bottom w:val="single" w:sz="12" w:space="1" w:color="auto"/>
        </w:pBdr>
        <w:rPr>
          <w:rFonts w:ascii="CMU Typewriter Text" w:hAnsi="CMU Typewriter Text" w:cs="CMU Typewriter Text"/>
          <w:b/>
          <w:sz w:val="24"/>
        </w:rPr>
      </w:pPr>
      <w:r>
        <w:rPr>
          <w:rFonts w:ascii="CMU Typewriter Text" w:hAnsi="CMU Typewriter Text" w:cs="CMU Typewriter Text"/>
          <w:b/>
          <w:sz w:val="24"/>
        </w:rPr>
        <w:t xml:space="preserve">Instructor: </w:t>
      </w:r>
      <w:proofErr w:type="spellStart"/>
      <w:r>
        <w:rPr>
          <w:rFonts w:ascii="CMU Typewriter Text" w:hAnsi="CMU Typewriter Text" w:cs="CMU Typewriter Text"/>
          <w:b/>
          <w:sz w:val="24"/>
        </w:rPr>
        <w:t>Saif</w:t>
      </w:r>
      <w:proofErr w:type="spellEnd"/>
      <w:r>
        <w:rPr>
          <w:rFonts w:ascii="CMU Typewriter Text" w:hAnsi="CMU Typewriter Text" w:cs="CMU Typewriter Text"/>
          <w:b/>
          <w:sz w:val="24"/>
        </w:rPr>
        <w:t xml:space="preserve"> Hassan</w:t>
      </w:r>
      <w:r>
        <w:rPr>
          <w:rFonts w:ascii="CMU Typewriter Text" w:hAnsi="CMU Typewriter Text" w:cs="CMU Typewriter Text"/>
          <w:b/>
          <w:sz w:val="24"/>
        </w:rPr>
        <w:tab/>
      </w:r>
      <w:r>
        <w:rPr>
          <w:rFonts w:ascii="CMU Typewriter Text" w:hAnsi="CMU Typewriter Text" w:cs="CMU Typewriter Text"/>
          <w:b/>
          <w:sz w:val="24"/>
        </w:rPr>
        <w:tab/>
      </w:r>
      <w:r>
        <w:rPr>
          <w:rFonts w:ascii="CMU Typewriter Text" w:hAnsi="CMU Typewriter Text" w:cs="CMU Typewriter Text"/>
          <w:b/>
          <w:sz w:val="24"/>
        </w:rPr>
        <w:tab/>
      </w:r>
      <w:r>
        <w:rPr>
          <w:rFonts w:ascii="CMU Typewriter Text" w:hAnsi="CMU Typewriter Text" w:cs="CMU Typewriter Text"/>
          <w:b/>
          <w:sz w:val="24"/>
        </w:rPr>
        <w:tab/>
      </w:r>
      <w:r w:rsidR="0080259A">
        <w:rPr>
          <w:rFonts w:ascii="CMU Typewriter Text" w:hAnsi="CMU Typewriter Text" w:cs="CMU Typewriter Text"/>
          <w:b/>
          <w:sz w:val="24"/>
        </w:rPr>
        <w:tab/>
      </w:r>
      <w:r w:rsidR="0080259A">
        <w:rPr>
          <w:rFonts w:ascii="CMU Typewriter Text" w:hAnsi="CMU Typewriter Text" w:cs="CMU Typewriter Text"/>
          <w:b/>
          <w:sz w:val="24"/>
        </w:rPr>
        <w:tab/>
      </w:r>
      <w:r w:rsidR="00E663BE">
        <w:rPr>
          <w:rFonts w:ascii="CMU Typewriter Text" w:hAnsi="CMU Typewriter Text" w:cs="CMU Typewriter Text"/>
          <w:b/>
          <w:sz w:val="24"/>
        </w:rPr>
        <w:t>Date:</w:t>
      </w:r>
      <w:r w:rsidR="00126843">
        <w:rPr>
          <w:rFonts w:ascii="CMU Typewriter Text" w:hAnsi="CMU Typewriter Text" w:cs="CMU Typewriter Text"/>
          <w:b/>
          <w:sz w:val="24"/>
        </w:rPr>
        <w:t xml:space="preserve"> </w:t>
      </w:r>
      <w:r w:rsidR="00FA5019">
        <w:rPr>
          <w:rFonts w:ascii="CMU Typewriter Text" w:hAnsi="CMU Typewriter Text" w:cs="CMU Typewriter Text"/>
          <w:b/>
          <w:sz w:val="24"/>
        </w:rPr>
        <w:t>17</w:t>
      </w:r>
      <w:r w:rsidR="00C16C34" w:rsidRPr="00C16C34">
        <w:rPr>
          <w:rFonts w:ascii="CMU Typewriter Text" w:hAnsi="CMU Typewriter Text" w:cs="CMU Typewriter Text"/>
          <w:b/>
          <w:sz w:val="24"/>
          <w:vertAlign w:val="superscript"/>
        </w:rPr>
        <w:t>h</w:t>
      </w:r>
      <w:r w:rsidR="00C16C34">
        <w:rPr>
          <w:rFonts w:ascii="CMU Typewriter Text" w:hAnsi="CMU Typewriter Text" w:cs="CMU Typewriter Text"/>
          <w:b/>
          <w:sz w:val="24"/>
        </w:rPr>
        <w:t xml:space="preserve"> </w:t>
      </w:r>
      <w:r w:rsidR="00FA5019">
        <w:rPr>
          <w:rFonts w:ascii="CMU Typewriter Text" w:hAnsi="CMU Typewriter Text" w:cs="CMU Typewriter Text"/>
          <w:b/>
          <w:sz w:val="24"/>
        </w:rPr>
        <w:t>September</w:t>
      </w:r>
      <w:r w:rsidR="00C16C34">
        <w:rPr>
          <w:rFonts w:ascii="CMU Typewriter Text" w:hAnsi="CMU Typewriter Text" w:cs="CMU Typewriter Text"/>
          <w:b/>
          <w:sz w:val="24"/>
        </w:rPr>
        <w:t>,</w:t>
      </w:r>
      <w:r w:rsidR="00FA5019">
        <w:rPr>
          <w:rFonts w:ascii="CMU Typewriter Text" w:hAnsi="CMU Typewriter Text" w:cs="CMU Typewriter Text"/>
          <w:b/>
          <w:sz w:val="24"/>
        </w:rPr>
        <w:t xml:space="preserve"> 2022</w:t>
      </w:r>
    </w:p>
    <w:p w14:paraId="7E7F15C3" w14:textId="77777777" w:rsidR="00FA32D6" w:rsidRDefault="00FA32D6" w:rsidP="00772CCA"/>
    <w:p w14:paraId="6C72CA3B" w14:textId="77777777" w:rsidR="009165BC" w:rsidRPr="009165BC" w:rsidRDefault="00FA32D6" w:rsidP="00772CCA">
      <w:pPr>
        <w:rPr>
          <w:rFonts w:ascii="CMU Typewriter Text" w:hAnsi="CMU Typewriter Text" w:cs="CMU Typewriter Text"/>
          <w:b/>
          <w:sz w:val="24"/>
          <w:u w:val="single"/>
        </w:rPr>
      </w:pPr>
      <w:r w:rsidRPr="009165BC">
        <w:rPr>
          <w:rFonts w:ascii="CMU Typewriter Text" w:hAnsi="CMU Typewriter Text" w:cs="CMU Typewriter Text"/>
          <w:b/>
          <w:sz w:val="24"/>
          <w:u w:val="single"/>
        </w:rPr>
        <w:t>Instructions</w:t>
      </w:r>
      <w:r w:rsidRPr="009165BC">
        <w:rPr>
          <w:rFonts w:ascii="CMU Typewriter Text" w:hAnsi="CMU Typewriter Text" w:cs="CMU Typewriter Text"/>
          <w:b/>
          <w:sz w:val="24"/>
        </w:rPr>
        <w:t xml:space="preserve">: </w:t>
      </w:r>
    </w:p>
    <w:p w14:paraId="0AC524F6" w14:textId="77777777" w:rsidR="00FA32D6" w:rsidRPr="009165BC" w:rsidRDefault="00FA32D6" w:rsidP="009165BC">
      <w:pPr>
        <w:pStyle w:val="ListParagraph"/>
        <w:numPr>
          <w:ilvl w:val="0"/>
          <w:numId w:val="3"/>
        </w:numPr>
        <w:rPr>
          <w:rFonts w:ascii="CMU Typewriter Text" w:hAnsi="CMU Typewriter Text" w:cs="CMU Typewriter Text"/>
        </w:rPr>
      </w:pPr>
      <w:r w:rsidRPr="009165BC">
        <w:rPr>
          <w:rFonts w:ascii="CMU Typewriter Text" w:hAnsi="CMU Typewriter Text" w:cs="CMU Typewriter Text"/>
        </w:rPr>
        <w:t xml:space="preserve">At the end of this Lab, you will have to submit all files on </w:t>
      </w:r>
      <w:r w:rsidR="00F14754">
        <w:rPr>
          <w:rFonts w:ascii="CMU Typewriter Text" w:hAnsi="CMU Typewriter Text" w:cs="CMU Typewriter Text"/>
        </w:rPr>
        <w:t>LMS</w:t>
      </w:r>
      <w:r w:rsidRPr="009165BC">
        <w:rPr>
          <w:rFonts w:ascii="CMU Typewriter Text" w:hAnsi="CMU Typewriter Text" w:cs="CMU Typewriter Text"/>
        </w:rPr>
        <w:t>.</w:t>
      </w:r>
    </w:p>
    <w:p w14:paraId="482797A8" w14:textId="77777777" w:rsidR="00FA32D6" w:rsidRPr="009165BC" w:rsidRDefault="00FA32D6" w:rsidP="009165BC">
      <w:pPr>
        <w:pStyle w:val="ListParagraph"/>
        <w:numPr>
          <w:ilvl w:val="0"/>
          <w:numId w:val="3"/>
        </w:numPr>
        <w:rPr>
          <w:rFonts w:ascii="CMU Typewriter Text" w:hAnsi="CMU Typewriter Text" w:cs="CMU Typewriter Text"/>
        </w:rPr>
      </w:pPr>
      <w:r w:rsidRPr="009165BC">
        <w:rPr>
          <w:rFonts w:ascii="CMU Typewriter Text" w:hAnsi="CMU Typewriter Text" w:cs="CMU Typewriter Text"/>
        </w:rPr>
        <w:t xml:space="preserve">File format should be </w:t>
      </w:r>
      <w:r w:rsidRPr="009165BC">
        <w:rPr>
          <w:rFonts w:ascii="Consolas" w:hAnsi="Consolas" w:cs="Consolas"/>
          <w:b/>
        </w:rPr>
        <w:t>.zip/.</w:t>
      </w:r>
      <w:proofErr w:type="spellStart"/>
      <w:r w:rsidRPr="009165BC">
        <w:rPr>
          <w:rFonts w:ascii="Consolas" w:hAnsi="Consolas" w:cs="Consolas"/>
          <w:b/>
        </w:rPr>
        <w:t>rar</w:t>
      </w:r>
      <w:proofErr w:type="spellEnd"/>
      <w:r w:rsidRPr="009165BC">
        <w:rPr>
          <w:rFonts w:ascii="CMU Typewriter Text" w:hAnsi="CMU Typewriter Text" w:cs="CMU Typewriter Text"/>
        </w:rPr>
        <w:t xml:space="preserve"> file containing required </w:t>
      </w:r>
      <w:r w:rsidRPr="009165BC">
        <w:rPr>
          <w:rFonts w:ascii="Consolas" w:hAnsi="Consolas" w:cs="Consolas"/>
          <w:b/>
        </w:rPr>
        <w:t>.java</w:t>
      </w:r>
      <w:r w:rsidRPr="009165BC">
        <w:rPr>
          <w:rFonts w:ascii="CMU Typewriter Text" w:hAnsi="CMU Typewriter Text" w:cs="CMU Typewriter Text"/>
          <w:b/>
        </w:rPr>
        <w:t xml:space="preserve"> </w:t>
      </w:r>
      <w:r w:rsidRPr="009165BC">
        <w:rPr>
          <w:rFonts w:ascii="CMU Typewriter Text" w:hAnsi="CMU Typewriter Text" w:cs="CMU Typewriter Text"/>
        </w:rPr>
        <w:t>files and additional if required.</w:t>
      </w:r>
    </w:p>
    <w:p w14:paraId="31F1DAE7" w14:textId="77777777" w:rsidR="00796BDA" w:rsidRPr="009165BC" w:rsidRDefault="00796BDA" w:rsidP="009165BC">
      <w:pPr>
        <w:pStyle w:val="ListParagraph"/>
        <w:numPr>
          <w:ilvl w:val="0"/>
          <w:numId w:val="3"/>
        </w:numPr>
        <w:rPr>
          <w:rFonts w:ascii="CMU Typewriter Text" w:hAnsi="CMU Typewriter Text" w:cs="CMU Typewriter Text"/>
          <w:b/>
        </w:rPr>
      </w:pPr>
      <w:r w:rsidRPr="009165BC">
        <w:rPr>
          <w:rFonts w:ascii="CMU Typewriter Text" w:hAnsi="CMU Typewriter Text" w:cs="CMU Typewriter Text"/>
        </w:rPr>
        <w:t xml:space="preserve">File Name should be your </w:t>
      </w:r>
      <w:r w:rsidR="00F56396">
        <w:rPr>
          <w:rFonts w:ascii="Consolas" w:hAnsi="Consolas" w:cs="Consolas"/>
          <w:b/>
        </w:rPr>
        <w:t>CMSID_Name_Lab0</w:t>
      </w:r>
      <w:r w:rsidR="000C2B90">
        <w:rPr>
          <w:rFonts w:ascii="Consolas" w:hAnsi="Consolas" w:cs="Consolas"/>
          <w:b/>
        </w:rPr>
        <w:t>3</w:t>
      </w:r>
      <w:r w:rsidRPr="009165BC">
        <w:rPr>
          <w:rFonts w:ascii="Consolas" w:hAnsi="Consolas" w:cs="Consolas"/>
          <w:b/>
        </w:rPr>
        <w:t>.zip.</w:t>
      </w:r>
    </w:p>
    <w:p w14:paraId="2667A5B6" w14:textId="77777777" w:rsidR="00FA32D6" w:rsidRPr="00EE32FB" w:rsidRDefault="00772CCA" w:rsidP="00EE32FB">
      <w:pPr>
        <w:pStyle w:val="ListParagraph"/>
        <w:numPr>
          <w:ilvl w:val="0"/>
          <w:numId w:val="3"/>
        </w:numPr>
        <w:rPr>
          <w:rFonts w:ascii="CMU Typewriter Text" w:hAnsi="CMU Typewriter Text" w:cs="CMU Typewriter Text"/>
        </w:rPr>
      </w:pPr>
      <w:r w:rsidRPr="009165BC">
        <w:rPr>
          <w:rFonts w:ascii="CMU Typewriter Text" w:hAnsi="CMU Typewriter Text" w:cs="CMU Typewriter Text"/>
        </w:rPr>
        <w:t>Create a project named lab0</w:t>
      </w:r>
      <w:r w:rsidR="005E0024">
        <w:rPr>
          <w:rFonts w:ascii="CMU Typewriter Text" w:hAnsi="CMU Typewriter Text" w:cs="CMU Typewriter Text"/>
        </w:rPr>
        <w:t>3</w:t>
      </w:r>
      <w:r w:rsidRPr="009165BC">
        <w:rPr>
          <w:rFonts w:ascii="CMU Typewriter Text" w:hAnsi="CMU Typewriter Text" w:cs="CMU Typewriter Text"/>
        </w:rPr>
        <w:t>_dsa and perform following tasks.</w:t>
      </w:r>
    </w:p>
    <w:p w14:paraId="77D64585" w14:textId="77777777" w:rsidR="00E128D1" w:rsidRDefault="00E128D1" w:rsidP="0095029E">
      <w:pPr>
        <w:pStyle w:val="Title"/>
        <w:jc w:val="center"/>
        <w:rPr>
          <w:rFonts w:ascii="CMU Typewriter Text" w:hAnsi="CMU Typewriter Text" w:cs="CMU Typewriter Text"/>
          <w:b/>
          <w:sz w:val="44"/>
        </w:rPr>
      </w:pPr>
    </w:p>
    <w:p w14:paraId="714D1021" w14:textId="663AC64C" w:rsidR="00615FB1" w:rsidRPr="0095029E" w:rsidRDefault="009753ED" w:rsidP="0095029E">
      <w:pPr>
        <w:pStyle w:val="Title"/>
        <w:jc w:val="center"/>
        <w:rPr>
          <w:rFonts w:ascii="CMU Typewriter Text" w:hAnsi="CMU Typewriter Text" w:cs="CMU Typewriter Text"/>
          <w:b/>
          <w:sz w:val="44"/>
        </w:rPr>
      </w:pPr>
      <w:r w:rsidRPr="00615FB1">
        <w:rPr>
          <w:rFonts w:ascii="CMU Typewriter Text" w:hAnsi="CMU Typewriter Text" w:cs="CMU Typewriter Text"/>
          <w:b/>
          <w:sz w:val="44"/>
        </w:rPr>
        <w:t>Stack</w:t>
      </w:r>
    </w:p>
    <w:p w14:paraId="3470BA19" w14:textId="77777777" w:rsidR="00A80618" w:rsidRPr="003E1B93" w:rsidRDefault="003E1B93" w:rsidP="003E1B93">
      <w:pPr>
        <w:jc w:val="center"/>
        <w:rPr>
          <w:rFonts w:ascii="CMU Typewriter Text" w:hAnsi="CMU Typewriter Text" w:cs="CMU Typewriter Text"/>
          <w:b/>
          <w:u w:val="single"/>
        </w:rPr>
      </w:pPr>
      <w:r w:rsidRPr="003E1B93">
        <w:rPr>
          <w:rFonts w:ascii="CMU Typewriter Text" w:hAnsi="CMU Typewriter Text" w:cs="CMU Typewriter Text"/>
          <w:b/>
          <w:u w:val="single"/>
        </w:rPr>
        <w:t>Note: Keep this code with you till the course ends.</w:t>
      </w:r>
    </w:p>
    <w:p w14:paraId="63A03183" w14:textId="77777777" w:rsidR="00073755" w:rsidRDefault="009057E9" w:rsidP="00A80618">
      <w:pPr>
        <w:rPr>
          <w:rFonts w:ascii="CMU Typewriter Text" w:hAnsi="CMU Typewriter Text" w:cs="CMU Typewriter Text"/>
          <w:sz w:val="24"/>
        </w:rPr>
      </w:pPr>
      <w:r w:rsidRPr="00816A09">
        <w:rPr>
          <w:rFonts w:ascii="CMU Typewriter Text" w:hAnsi="CMU Typewriter Text" w:cs="CMU Typewriter Text"/>
          <w:b/>
          <w:sz w:val="24"/>
          <w:u w:val="single"/>
        </w:rPr>
        <w:t>Task 01:</w:t>
      </w:r>
      <w:r w:rsidR="005B3125">
        <w:rPr>
          <w:rFonts w:ascii="CMU Typewriter Text" w:hAnsi="CMU Typewriter Text" w:cs="CMU Typewriter Text"/>
          <w:b/>
          <w:sz w:val="24"/>
          <w:u w:val="single"/>
        </w:rPr>
        <w:t xml:space="preserve"> (Stack using array)</w:t>
      </w:r>
      <w:r w:rsidR="003B3185">
        <w:rPr>
          <w:rFonts w:ascii="CMU Typewriter Text" w:hAnsi="CMU Typewriter Text" w:cs="CMU Typewriter Text"/>
          <w:sz w:val="24"/>
        </w:rPr>
        <w:t xml:space="preserve"> </w:t>
      </w:r>
    </w:p>
    <w:p w14:paraId="13986607" w14:textId="77777777" w:rsidR="009057E9" w:rsidRPr="00816A09" w:rsidRDefault="003B3185" w:rsidP="00A80618">
      <w:pPr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Understand provided code and implemen</w:t>
      </w:r>
      <w:r w:rsidR="001C397F">
        <w:rPr>
          <w:rFonts w:ascii="CMU Typewriter Text" w:hAnsi="CMU Typewriter Text" w:cs="CMU Typewriter Text"/>
          <w:sz w:val="24"/>
        </w:rPr>
        <w:t>t all required methods in Stack</w:t>
      </w:r>
      <w:r>
        <w:rPr>
          <w:rFonts w:ascii="CMU Typewriter Text" w:hAnsi="CMU Typewriter Text" w:cs="CMU Typewriter Text"/>
          <w:sz w:val="24"/>
        </w:rPr>
        <w:t>. Stack Code is given below:</w:t>
      </w:r>
    </w:p>
    <w:p w14:paraId="588EE28C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gramStart"/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gram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util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*;  </w:t>
      </w:r>
    </w:p>
    <w:p w14:paraId="7C96040D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655D8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="00CB4B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B80155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14:paraId="3517E6C2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r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];  </w:t>
      </w:r>
    </w:p>
    <w:p w14:paraId="70FC61E3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op;  </w:t>
      </w:r>
    </w:p>
    <w:p w14:paraId="1D443143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apacity;  </w:t>
      </w:r>
    </w:p>
    <w:p w14:paraId="5C228B1D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3FC515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Constructor to initialize stack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787F8A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Stack(</w:t>
      </w:r>
      <w:proofErr w:type="spellStart"/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ize)  </w:t>
      </w:r>
    </w:p>
    <w:p w14:paraId="62C17A7E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38517CE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r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size];  </w:t>
      </w:r>
    </w:p>
    <w:p w14:paraId="13EF001F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apacity = size;  </w:t>
      </w:r>
    </w:p>
    <w:p w14:paraId="52E46746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top = -</w:t>
      </w:r>
      <w:r w:rsidRPr="003B3185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5AC33F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01010E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9266A1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add an element x in the stack and check for stack overflow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7801BB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ush(</w:t>
      </w:r>
      <w:proofErr w:type="spellStart"/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x)  </w:t>
      </w:r>
    </w:p>
    <w:p w14:paraId="76E75B91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4B0B473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077379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E5BEAC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D0C4E5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pop top element from the stack and check for stack underflow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1E5B23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op()  </w:t>
      </w:r>
    </w:p>
    <w:p w14:paraId="259B0E4E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{  </w:t>
      </w:r>
    </w:p>
    <w:p w14:paraId="48808FD7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1B0C37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3B05D0B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EE3847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return top element in a stack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1C7FF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eek()  </w:t>
      </w:r>
    </w:p>
    <w:p w14:paraId="16925110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63C9AF9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11F2DC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19EC8CC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8A2302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return the size of the stack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56DE8F5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ize()  </w:t>
      </w:r>
    </w:p>
    <w:p w14:paraId="348EC1C4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3AC4FF9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84E024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897B95E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AF2164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check if the stack is empty or not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A0D5CB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oolean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Empty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113685C5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73B692CE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2AEA8A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7473CC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8B0D6A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check if the stack is full or not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8E46BE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oolean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Full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433CB972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BA3283A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4AFC6F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0C2ED1E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0F539E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 (String[]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07A552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45E1B3A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ack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ack(</w:t>
      </w:r>
      <w:r w:rsidRPr="003B3185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3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472AC7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4102AA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push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B3185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Inserting 1 in the stack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0FFCA9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push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B3185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Inserting 2 in the stack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5CD57B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76B3B7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pop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  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removing the top 2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D939C3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pop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  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removing the top 1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89D636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EBD6DE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push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B3185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3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Inserting 3 in the stack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9EE939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66232D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B318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op element is: "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peek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7F602560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B318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ack size is "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size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2686BE46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3E5A93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pop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  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removing the top 3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257664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93BD4FC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B318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check if stack is empty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6AEA6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isEmpty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14:paraId="7946EDBE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B318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ack Is Empty"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11B9141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B318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A02E94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B318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ack Is Not Empty"</w:t>
      </w: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1278D93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6F27E1" w14:textId="77777777" w:rsidR="003B3185" w:rsidRPr="003B3185" w:rsidRDefault="003B3185" w:rsidP="003B318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B318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459B6A8" w14:textId="77777777" w:rsidR="00A80618" w:rsidRDefault="003B3185" w:rsidP="003B3185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After implementing all the methods, run the code. Your output should be like as follows: </w:t>
      </w:r>
    </w:p>
    <w:p w14:paraId="10C135A8" w14:textId="77777777" w:rsidR="003B3185" w:rsidRPr="00B814DC" w:rsidRDefault="009753ED" w:rsidP="003B3185">
      <w:pPr>
        <w:rPr>
          <w:rFonts w:ascii="Consolas" w:hAnsi="Consolas" w:cs="Consolas"/>
          <w:sz w:val="24"/>
          <w:szCs w:val="24"/>
        </w:rPr>
      </w:pPr>
      <w:r w:rsidRPr="009753ED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DDA671" wp14:editId="1C4726DA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1333500" cy="314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D7200" w14:textId="77777777" w:rsidR="009753ED" w:rsidRPr="009753ED" w:rsidRDefault="009753ED" w:rsidP="009753ED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753ED">
                              <w:rPr>
                                <w:b/>
                                <w:sz w:val="28"/>
                                <w:u w:val="single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F901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.75pt;width:10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" fillcolor="black [3200]" strokecolor="white [3201]" strokeweight="1.5pt">
                <v:textbox>
                  <w:txbxContent>
                    <w:p w:rsidR="009753ED" w:rsidRPr="009753ED" w:rsidRDefault="009753ED" w:rsidP="009753ED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753ED">
                        <w:rPr>
                          <w:b/>
                          <w:sz w:val="28"/>
                          <w:u w:val="single"/>
                        </w:rP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3433B7" w14:textId="77777777" w:rsidR="009753ED" w:rsidRDefault="009753ED" w:rsidP="00806C71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0AA3EF3" wp14:editId="4E3DF49A">
            <wp:simplePos x="0" y="0"/>
            <wp:positionH relativeFrom="margin">
              <wp:posOffset>76200</wp:posOffset>
            </wp:positionH>
            <wp:positionV relativeFrom="paragraph">
              <wp:posOffset>10795</wp:posOffset>
            </wp:positionV>
            <wp:extent cx="1371600" cy="2143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34"/>
                    <a:stretch/>
                  </pic:blipFill>
                  <pic:spPr bwMode="auto">
                    <a:xfrm>
                      <a:off x="0" y="0"/>
                      <a:ext cx="13716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CA78" w14:textId="77777777" w:rsidR="009753ED" w:rsidRDefault="009753ED" w:rsidP="00806C71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49545960" w14:textId="77777777" w:rsidR="009753ED" w:rsidRDefault="009753ED" w:rsidP="00806C71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43F59469" w14:textId="77777777" w:rsidR="009753ED" w:rsidRDefault="009753ED" w:rsidP="00806C71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3F4B667F" w14:textId="77777777" w:rsidR="009753ED" w:rsidRDefault="009753ED" w:rsidP="00806C71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4AA7F49F" w14:textId="77777777" w:rsidR="009753ED" w:rsidRDefault="009753ED" w:rsidP="00806C71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860537A" w14:textId="77777777" w:rsidR="009753ED" w:rsidRDefault="009753ED" w:rsidP="00806C71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6CB50DF4" w14:textId="77777777" w:rsidR="00525EA2" w:rsidRDefault="00525EA2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br w:type="page"/>
      </w:r>
    </w:p>
    <w:p w14:paraId="126F2F63" w14:textId="25C75FDB" w:rsidR="00806C71" w:rsidRDefault="00806C71" w:rsidP="00525EA2">
      <w:pPr>
        <w:jc w:val="center"/>
        <w:rPr>
          <w:rFonts w:ascii="CMU Typewriter Text" w:hAnsi="CMU Typewriter Text" w:cs="CMU Typewriter Text"/>
          <w:b/>
          <w:sz w:val="24"/>
          <w:u w:val="single"/>
        </w:rPr>
      </w:pPr>
      <w:r w:rsidRPr="001D705F">
        <w:rPr>
          <w:rFonts w:ascii="CMU Typewriter Text" w:hAnsi="CMU Typewriter Text" w:cs="CMU Typewriter Text"/>
          <w:b/>
          <w:sz w:val="24"/>
          <w:u w:val="single"/>
        </w:rPr>
        <w:lastRenderedPageBreak/>
        <w:t xml:space="preserve">Task </w:t>
      </w:r>
      <w:proofErr w:type="gramStart"/>
      <w:r w:rsidRPr="001D705F">
        <w:rPr>
          <w:rFonts w:ascii="CMU Typewriter Text" w:hAnsi="CMU Typewriter Text" w:cs="CMU Typewriter Text"/>
          <w:b/>
          <w:sz w:val="24"/>
          <w:u w:val="single"/>
        </w:rPr>
        <w:t>02:</w:t>
      </w:r>
      <w:proofErr w:type="gramEnd"/>
      <w:r w:rsidR="00073755">
        <w:rPr>
          <w:rFonts w:ascii="CMU Typewriter Text" w:hAnsi="CMU Typewriter Text" w:cs="CMU Typewriter Text"/>
          <w:b/>
          <w:sz w:val="24"/>
          <w:u w:val="single"/>
        </w:rPr>
        <w:t>(Stack using Linked list)</w:t>
      </w:r>
    </w:p>
    <w:p w14:paraId="4E79A80E" w14:textId="77777777" w:rsidR="00073755" w:rsidRPr="00073755" w:rsidRDefault="00073755" w:rsidP="00806C71">
      <w:pPr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Understand provided code and implemen</w:t>
      </w:r>
      <w:r w:rsidR="001C397F">
        <w:rPr>
          <w:rFonts w:ascii="CMU Typewriter Text" w:hAnsi="CMU Typewriter Text" w:cs="CMU Typewriter Text"/>
          <w:sz w:val="24"/>
        </w:rPr>
        <w:t>t all required methods in Stack</w:t>
      </w:r>
      <w:r>
        <w:rPr>
          <w:rFonts w:ascii="CMU Typewriter Text" w:hAnsi="CMU Typewriter Text" w:cs="CMU Typewriter Text"/>
          <w:sz w:val="24"/>
        </w:rPr>
        <w:t>. Stack Code is given below:</w:t>
      </w:r>
    </w:p>
    <w:p w14:paraId="2C30F8AE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gramStart"/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gram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util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*;  </w:t>
      </w:r>
    </w:p>
    <w:p w14:paraId="6DC0EBA6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1D213D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A linked list node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90E43A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de  </w:t>
      </w:r>
    </w:p>
    <w:p w14:paraId="2E9027FD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14:paraId="6B5AE11C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;       </w:t>
      </w:r>
      <w:r w:rsidRPr="0007375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integer data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AF077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Node next;      </w:t>
      </w:r>
      <w:r w:rsidRPr="0007375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pointer to the next node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F67B5B6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14:paraId="08B2CE9A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CA85C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ack  </w:t>
      </w:r>
    </w:p>
    <w:p w14:paraId="50C3B706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14:paraId="7F5146B4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de top;  </w:t>
      </w:r>
    </w:p>
    <w:p w14:paraId="6C126C50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D21BE5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ack() {  </w:t>
      </w:r>
    </w:p>
    <w:p w14:paraId="2C84EA26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top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2177200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87D1455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181F2C6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7375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add an element x in the stack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4B6402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ush(</w:t>
      </w:r>
      <w:proofErr w:type="spellStart"/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x) </w:t>
      </w:r>
      <w:r w:rsidRPr="0007375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insert at the beginning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485E8B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75FCEB8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7375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8A2E14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D1688CF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8B5B57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7375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check if the stack is empty or not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3C1942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Empty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19A1CE2C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F6F359D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7375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68BAC1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13531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F23951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7375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return top element in a stack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8DD230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eek()  </w:t>
      </w:r>
    </w:p>
    <w:p w14:paraId="6EC53548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E99EDB0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7375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404D63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7E57747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1DADFE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7375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pop top element from the stack and check for Stack underflow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A8C2E4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op() </w:t>
      </w:r>
      <w:r w:rsidRPr="0007375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remove at the beginning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96198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D31E9F8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7375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E9C2B6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8DF7E15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F4CDCA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876FEA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Impl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DD19F4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14:paraId="35399D74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String[] </w:t>
      </w:r>
      <w:proofErr w:type="spellStart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E5A2F9F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E1E7B6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ack </w:t>
      </w:r>
      <w:proofErr w:type="spellStart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ack();  </w:t>
      </w:r>
    </w:p>
    <w:p w14:paraId="4983222F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C34296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push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73755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BDE4258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push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73755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8A3F93F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push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73755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3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59DA01B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140AD0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7375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op element is "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 </w:t>
      </w:r>
      <w:proofErr w:type="spellStart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peek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4AEFDA0D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8D14BD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pop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56185B4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pop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9532BB8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pop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6C1302D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61EB6A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ck.isEmpty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13911CC6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7375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ack is empty"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109948C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07375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79496AD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7375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tack is not empty"</w:t>
      </w: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A654032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95C6D5E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DC99A0" w14:textId="77777777" w:rsidR="00073755" w:rsidRPr="00073755" w:rsidRDefault="00073755" w:rsidP="0007375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737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FE46DF" w14:textId="77777777" w:rsidR="00073755" w:rsidRPr="00073755" w:rsidRDefault="00073755" w:rsidP="00672820">
      <w:pPr>
        <w:rPr>
          <w:rFonts w:ascii="Consolas" w:hAnsi="Consolas" w:cs="Consolas"/>
          <w:sz w:val="24"/>
          <w:szCs w:val="24"/>
        </w:rPr>
      </w:pPr>
      <w:r w:rsidRPr="00073755">
        <w:rPr>
          <w:rFonts w:ascii="Consolas" w:hAnsi="Consolas" w:cs="Consolas"/>
          <w:sz w:val="24"/>
          <w:szCs w:val="24"/>
        </w:rPr>
        <w:t xml:space="preserve">After implementing all the methods, run the code. Your output should be like as follows: </w:t>
      </w:r>
    </w:p>
    <w:p w14:paraId="3BF1B83F" w14:textId="77777777" w:rsidR="00073755" w:rsidRPr="00073755" w:rsidRDefault="00073755" w:rsidP="00073755">
      <w:pPr>
        <w:ind w:left="360"/>
        <w:rPr>
          <w:rFonts w:ascii="Consolas" w:hAnsi="Consolas" w:cs="Consolas"/>
          <w:sz w:val="24"/>
          <w:szCs w:val="24"/>
        </w:rPr>
      </w:pPr>
      <w:r w:rsidRPr="009753E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DD8965" wp14:editId="02ECAC2E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1333500" cy="3143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8D912" w14:textId="77777777" w:rsidR="00073755" w:rsidRPr="009753ED" w:rsidRDefault="00073755" w:rsidP="00073755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753ED">
                              <w:rPr>
                                <w:b/>
                                <w:sz w:val="28"/>
                                <w:u w:val="single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DBC46" id="_x0000_s1027" type="#_x0000_t202" style="position:absolute;left:0;text-align:left;margin-left:4.5pt;margin-top:.75pt;width:10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" fillcolor="black [3200]" strokecolor="white [3201]" strokeweight="1.5pt">
                <v:textbox>
                  <w:txbxContent>
                    <w:p w:rsidR="00073755" w:rsidRPr="009753ED" w:rsidRDefault="00073755" w:rsidP="00073755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753ED">
                        <w:rPr>
                          <w:b/>
                          <w:sz w:val="28"/>
                          <w:u w:val="single"/>
                        </w:rP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61D8E" w14:textId="77777777" w:rsidR="00073755" w:rsidRPr="00073755" w:rsidRDefault="00073755" w:rsidP="00073755">
      <w:pPr>
        <w:ind w:left="360"/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9614EF" wp14:editId="34AE05D2">
            <wp:simplePos x="0" y="0"/>
            <wp:positionH relativeFrom="column">
              <wp:posOffset>95250</wp:posOffset>
            </wp:positionH>
            <wp:positionV relativeFrom="paragraph">
              <wp:posOffset>7620</wp:posOffset>
            </wp:positionV>
            <wp:extent cx="1276350" cy="18764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8B42B" w14:textId="77777777" w:rsidR="00073755" w:rsidRPr="00073755" w:rsidRDefault="00073755" w:rsidP="00073755">
      <w:pPr>
        <w:rPr>
          <w:rFonts w:ascii="CMU Typewriter Text" w:hAnsi="CMU Typewriter Text" w:cs="CMU Typewriter Text"/>
          <w:szCs w:val="24"/>
          <w:u w:val="single"/>
        </w:rPr>
      </w:pPr>
    </w:p>
    <w:p w14:paraId="64C49875" w14:textId="77777777" w:rsidR="00073755" w:rsidRDefault="00073755" w:rsidP="00E23DD8">
      <w:pPr>
        <w:jc w:val="center"/>
        <w:rPr>
          <w:rFonts w:ascii="CMU Typewriter Text" w:hAnsi="CMU Typewriter Text" w:cs="CMU Typewriter Text"/>
          <w:sz w:val="44"/>
          <w:szCs w:val="24"/>
          <w:u w:val="single"/>
        </w:rPr>
      </w:pPr>
    </w:p>
    <w:p w14:paraId="65199B3D" w14:textId="77777777" w:rsidR="00073755" w:rsidRDefault="00073755">
      <w:pPr>
        <w:rPr>
          <w:rFonts w:ascii="CMU Typewriter Text" w:hAnsi="CMU Typewriter Text" w:cs="CMU Typewriter Text"/>
          <w:sz w:val="44"/>
          <w:szCs w:val="24"/>
          <w:u w:val="single"/>
        </w:rPr>
      </w:pPr>
      <w:r>
        <w:rPr>
          <w:rFonts w:ascii="CMU Typewriter Text" w:hAnsi="CMU Typewriter Text" w:cs="CMU Typewriter Text"/>
          <w:sz w:val="44"/>
          <w:szCs w:val="24"/>
          <w:u w:val="single"/>
        </w:rPr>
        <w:br w:type="page"/>
      </w:r>
    </w:p>
    <w:p w14:paraId="22657217" w14:textId="77777777" w:rsidR="00CB4BD7" w:rsidRPr="0095029E" w:rsidRDefault="00CB4BD7" w:rsidP="00CB4BD7">
      <w:pPr>
        <w:pStyle w:val="Title"/>
        <w:jc w:val="center"/>
        <w:rPr>
          <w:rFonts w:ascii="CMU Typewriter Text" w:hAnsi="CMU Typewriter Text" w:cs="CMU Typewriter Text"/>
          <w:b/>
          <w:sz w:val="44"/>
        </w:rPr>
      </w:pPr>
      <w:r>
        <w:rPr>
          <w:rFonts w:ascii="CMU Typewriter Text" w:hAnsi="CMU Typewriter Text" w:cs="CMU Typewriter Text"/>
          <w:b/>
          <w:sz w:val="44"/>
        </w:rPr>
        <w:lastRenderedPageBreak/>
        <w:t>Queue</w:t>
      </w:r>
    </w:p>
    <w:p w14:paraId="28D6AAA8" w14:textId="77777777" w:rsidR="00CB4BD7" w:rsidRPr="003E1B93" w:rsidRDefault="00CB4BD7" w:rsidP="00CB4BD7">
      <w:pPr>
        <w:jc w:val="center"/>
        <w:rPr>
          <w:rFonts w:ascii="CMU Typewriter Text" w:hAnsi="CMU Typewriter Text" w:cs="CMU Typewriter Text"/>
          <w:b/>
          <w:u w:val="single"/>
        </w:rPr>
      </w:pPr>
      <w:r w:rsidRPr="003E1B93">
        <w:rPr>
          <w:rFonts w:ascii="CMU Typewriter Text" w:hAnsi="CMU Typewriter Text" w:cs="CMU Typewriter Text"/>
          <w:b/>
          <w:u w:val="single"/>
        </w:rPr>
        <w:t>Note: Keep this code with you till the course ends.</w:t>
      </w:r>
    </w:p>
    <w:p w14:paraId="4E5DC1C0" w14:textId="77777777" w:rsidR="00CB4BD7" w:rsidRPr="00CB4BD7" w:rsidRDefault="0041136F" w:rsidP="00CB4BD7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Task 03</w:t>
      </w:r>
      <w:r w:rsidR="00CB4BD7" w:rsidRPr="00816A09">
        <w:rPr>
          <w:rFonts w:ascii="CMU Typewriter Text" w:hAnsi="CMU Typewriter Text" w:cs="CMU Typewriter Text"/>
          <w:b/>
          <w:sz w:val="24"/>
          <w:u w:val="single"/>
        </w:rPr>
        <w:t>:</w:t>
      </w:r>
      <w:r w:rsidR="00CB4BD7">
        <w:rPr>
          <w:rFonts w:ascii="CMU Typewriter Text" w:hAnsi="CMU Typewriter Text" w:cs="CMU Typewriter Text"/>
          <w:b/>
          <w:sz w:val="24"/>
          <w:u w:val="single"/>
        </w:rPr>
        <w:t xml:space="preserve"> (Queue using array)</w:t>
      </w:r>
      <w:r w:rsidR="00CB4BD7">
        <w:rPr>
          <w:rFonts w:ascii="CMU Typewriter Text" w:hAnsi="CMU Typewriter Text" w:cs="CMU Typewriter Text"/>
          <w:sz w:val="24"/>
        </w:rPr>
        <w:t xml:space="preserve"> </w:t>
      </w:r>
    </w:p>
    <w:p w14:paraId="7DDED0F7" w14:textId="77777777" w:rsidR="00CB4BD7" w:rsidRDefault="00CB4BD7" w:rsidP="008E58C8">
      <w:pPr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MU Typewriter Text" w:hAnsi="CMU Typewriter Text" w:cs="CMU Typewriter Text"/>
          <w:sz w:val="24"/>
        </w:rPr>
        <w:t xml:space="preserve">Understand provided code and implement all required methods in </w:t>
      </w:r>
      <w:r w:rsidR="001C397F">
        <w:rPr>
          <w:rFonts w:ascii="CMU Typewriter Text" w:hAnsi="CMU Typewriter Text" w:cs="CMU Typewriter Text"/>
          <w:sz w:val="24"/>
        </w:rPr>
        <w:t>Queue</w:t>
      </w:r>
      <w:r>
        <w:rPr>
          <w:rFonts w:ascii="CMU Typewriter Text" w:hAnsi="CMU Typewriter Text" w:cs="CMU Typewriter Text"/>
          <w:sz w:val="24"/>
        </w:rPr>
        <w:t>. Queue Code is given below:</w:t>
      </w:r>
    </w:p>
    <w:p w14:paraId="68039B59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gram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port</w:t>
      </w:r>
      <w:proofErr w:type="gram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util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*;  </w:t>
      </w:r>
    </w:p>
    <w:p w14:paraId="6D6B9CD7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6CD971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Class for queue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DEAF45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Queue   </w:t>
      </w:r>
    </w:p>
    <w:p w14:paraId="6FF6E77E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14:paraId="6E1BCFAC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504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r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];  </w:t>
      </w:r>
    </w:p>
    <w:p w14:paraId="3BFADFE9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504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ront;  </w:t>
      </w:r>
    </w:p>
    <w:p w14:paraId="226CD32D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504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ar;  </w:t>
      </w:r>
    </w:p>
    <w:p w14:paraId="43EE1D8B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504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apacity;  </w:t>
      </w:r>
    </w:p>
    <w:p w14:paraId="20F0402E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504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unt;  </w:t>
      </w:r>
    </w:p>
    <w:p w14:paraId="3BDAE0A7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56E94C7F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Constructor to initialize queue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287835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Queue(</w:t>
      </w:r>
      <w:proofErr w:type="spellStart"/>
      <w:r w:rsidRPr="0036504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ize)  </w:t>
      </w:r>
    </w:p>
    <w:p w14:paraId="5E985B73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5F92E96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r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504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size];  </w:t>
      </w:r>
    </w:p>
    <w:p w14:paraId="137CE1DF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apacity = size;  </w:t>
      </w:r>
    </w:p>
    <w:p w14:paraId="38F1F663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front = 0;  </w:t>
      </w:r>
    </w:p>
    <w:p w14:paraId="35860DA8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ar = -1;  </w:t>
      </w:r>
    </w:p>
    <w:p w14:paraId="72C6A9C3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ount = 0;  </w:t>
      </w:r>
    </w:p>
    <w:p w14:paraId="4A6BA5D6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C5D04C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D4A703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remove front element from the queue and check for Queue Underflow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17E8CB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queue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324A9142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71B35ED3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504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49BA4B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C899D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B838FC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add an item to the queue and check for queue overflow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66ED338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queue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6504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tem)  </w:t>
      </w:r>
    </w:p>
    <w:p w14:paraId="54A9E39C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48DBBEE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504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C6F4E4A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1B2287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D089758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return front element in the queue and check for Queue Underflow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A2E003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504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eek()  </w:t>
      </w:r>
    </w:p>
    <w:p w14:paraId="2C78B326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D7D8D66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504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A65EAB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D8A8D14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5312A2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return the size of the queue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FE8694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504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ize()  </w:t>
      </w:r>
    </w:p>
    <w:p w14:paraId="777D984E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848DF8C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504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4D767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AB84037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8467DB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check if the queue is empty or not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91094A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oolean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Empty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621E0F5B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6400E18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36504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69881B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5976866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8CDCD0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check if the queue is empty or not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FFBD2E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oolean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Full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7809483A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724D3F5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504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E40D48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DE749A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62BEBBA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FEDF63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  </w:t>
      </w:r>
    </w:p>
    <w:p w14:paraId="15CCC83C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   </w:t>
      </w:r>
    </w:p>
    <w:p w14:paraId="6C2A7585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main function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EB5359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 (String[]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5E943B0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0D6A648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504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create a queue of capacity 5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B5EEDA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Queue q =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Queue(5);  </w:t>
      </w:r>
    </w:p>
    <w:p w14:paraId="2F98DABE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0C71AF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enqueue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1);  </w:t>
      </w:r>
    </w:p>
    <w:p w14:paraId="76720510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enqueue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2);  </w:t>
      </w:r>
    </w:p>
    <w:p w14:paraId="0F392363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enqueue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);  </w:t>
      </w:r>
    </w:p>
    <w:p w14:paraId="1E0F4816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4B4D3388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6504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Front element is: "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peek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6BBEC371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dequeue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105CBA7E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6504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Front element is: "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peek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506B31BD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B6001D1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6504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Queue size is "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size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6D3286D0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6ADC3D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dequeue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C8FE19C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dequeue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6CEE229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49C6F31F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isEmpty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14:paraId="7069B6E3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6504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Queue Is Empty"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29A1F5F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6504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B25190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36504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Queue Is Not Empty"</w:t>
      </w: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CEFB0D2" w14:textId="77777777" w:rsidR="00365045" w:rsidRPr="00365045" w:rsidRDefault="00365045" w:rsidP="0036504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25F21E8" w14:textId="77777777" w:rsidR="008E58C8" w:rsidRPr="003B3185" w:rsidRDefault="00365045" w:rsidP="008E58C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365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6A4B544" w14:textId="77777777" w:rsidR="00CB4BD7" w:rsidRDefault="00865D49" w:rsidP="00CB4BD7">
      <w:pPr>
        <w:rPr>
          <w:rFonts w:ascii="Consolas" w:hAnsi="Consolas" w:cs="Consolas"/>
          <w:sz w:val="24"/>
          <w:szCs w:val="24"/>
        </w:rPr>
      </w:pPr>
      <w:r w:rsidRPr="009753ED">
        <w:rPr>
          <w:rFonts w:ascii="Consolas" w:hAnsi="Consolas" w:cs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221079" wp14:editId="1CDEBADD">
                <wp:simplePos x="0" y="0"/>
                <wp:positionH relativeFrom="column">
                  <wp:posOffset>57150</wp:posOffset>
                </wp:positionH>
                <wp:positionV relativeFrom="paragraph">
                  <wp:posOffset>419735</wp:posOffset>
                </wp:positionV>
                <wp:extent cx="1333500" cy="3143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EB50E" w14:textId="77777777" w:rsidR="00CB4BD7" w:rsidRPr="009753ED" w:rsidRDefault="00CB4BD7" w:rsidP="00CB4BD7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753ED">
                              <w:rPr>
                                <w:b/>
                                <w:sz w:val="28"/>
                                <w:u w:val="single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0AFEE" id="_x0000_s1028" type="#_x0000_t202" style="position:absolute;margin-left:4.5pt;margin-top:33.05pt;width:10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" fillcolor="black [3200]" strokecolor="white [3201]" strokeweight="1.5pt">
                <v:textbox>
                  <w:txbxContent>
                    <w:p w:rsidR="00CB4BD7" w:rsidRPr="009753ED" w:rsidRDefault="00CB4BD7" w:rsidP="00CB4BD7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753ED">
                        <w:rPr>
                          <w:b/>
                          <w:sz w:val="28"/>
                          <w:u w:val="single"/>
                        </w:rP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BD7">
        <w:rPr>
          <w:rFonts w:ascii="Consolas" w:hAnsi="Consolas" w:cs="Consolas"/>
          <w:sz w:val="24"/>
          <w:szCs w:val="24"/>
        </w:rPr>
        <w:t xml:space="preserve">After implementing all the methods, run the code. Your output should be like as follows: </w:t>
      </w:r>
    </w:p>
    <w:p w14:paraId="27CAF8CD" w14:textId="77777777" w:rsidR="00CB4BD7" w:rsidRPr="00B814DC" w:rsidRDefault="00CB4BD7" w:rsidP="00CB4BD7">
      <w:pPr>
        <w:rPr>
          <w:rFonts w:ascii="Consolas" w:hAnsi="Consolas" w:cs="Consolas"/>
          <w:sz w:val="24"/>
          <w:szCs w:val="24"/>
        </w:rPr>
      </w:pPr>
    </w:p>
    <w:p w14:paraId="30B79722" w14:textId="77777777" w:rsidR="00CB4BD7" w:rsidRDefault="00CB4BD7" w:rsidP="00CB4BD7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0E2DB1D8" w14:textId="77777777" w:rsidR="00CB4BD7" w:rsidRDefault="00865D49" w:rsidP="00CB4BD7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7B38003" wp14:editId="2C42B0C2">
            <wp:simplePos x="0" y="0"/>
            <wp:positionH relativeFrom="column">
              <wp:posOffset>76200</wp:posOffset>
            </wp:positionH>
            <wp:positionV relativeFrom="paragraph">
              <wp:posOffset>-346710</wp:posOffset>
            </wp:positionV>
            <wp:extent cx="1485900" cy="2209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"/>
                    <a:stretch/>
                  </pic:blipFill>
                  <pic:spPr bwMode="auto">
                    <a:xfrm>
                      <a:off x="0" y="0"/>
                      <a:ext cx="14859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C71AE" w14:textId="77777777" w:rsidR="00CB4BD7" w:rsidRDefault="00CB4BD7" w:rsidP="00CB4BD7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1A71DB42" w14:textId="77777777" w:rsidR="00CB4BD7" w:rsidRDefault="00CB4BD7" w:rsidP="00CB4BD7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1CF52B8D" w14:textId="77777777" w:rsidR="00CB4BD7" w:rsidRDefault="00CB4BD7" w:rsidP="00CB4BD7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04947906" w14:textId="77777777" w:rsidR="00CB4BD7" w:rsidRDefault="00CB4BD7" w:rsidP="00CB4BD7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4EF38284" w14:textId="77777777" w:rsidR="00CB4BD7" w:rsidRDefault="00CB4BD7" w:rsidP="00CB4BD7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0A582E62" w14:textId="77777777" w:rsidR="00525EA2" w:rsidRDefault="00525EA2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br w:type="page"/>
      </w:r>
    </w:p>
    <w:p w14:paraId="6EE2E9A7" w14:textId="78E528B9" w:rsidR="00CB4BD7" w:rsidRDefault="009D011D" w:rsidP="00525EA2">
      <w:pPr>
        <w:jc w:val="center"/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lastRenderedPageBreak/>
        <w:t xml:space="preserve">Task </w:t>
      </w:r>
      <w:proofErr w:type="gramStart"/>
      <w:r>
        <w:rPr>
          <w:rFonts w:ascii="CMU Typewriter Text" w:hAnsi="CMU Typewriter Text" w:cs="CMU Typewriter Text"/>
          <w:b/>
          <w:sz w:val="24"/>
          <w:u w:val="single"/>
        </w:rPr>
        <w:t>04</w:t>
      </w:r>
      <w:r w:rsidR="00CB4BD7" w:rsidRPr="001D705F">
        <w:rPr>
          <w:rFonts w:ascii="CMU Typewriter Text" w:hAnsi="CMU Typewriter Text" w:cs="CMU Typewriter Text"/>
          <w:b/>
          <w:sz w:val="24"/>
          <w:u w:val="single"/>
        </w:rPr>
        <w:t>:</w:t>
      </w:r>
      <w:proofErr w:type="gramEnd"/>
      <w:r w:rsidR="00CB4BD7">
        <w:rPr>
          <w:rFonts w:ascii="CMU Typewriter Text" w:hAnsi="CMU Typewriter Text" w:cs="CMU Typewriter Text"/>
          <w:b/>
          <w:sz w:val="24"/>
          <w:u w:val="single"/>
        </w:rPr>
        <w:t>(</w:t>
      </w:r>
      <w:r w:rsidR="00394DDF">
        <w:rPr>
          <w:rFonts w:ascii="CMU Typewriter Text" w:hAnsi="CMU Typewriter Text" w:cs="CMU Typewriter Text"/>
          <w:b/>
          <w:sz w:val="24"/>
          <w:u w:val="single"/>
        </w:rPr>
        <w:t>Queue</w:t>
      </w:r>
      <w:r w:rsidR="00CB4BD7">
        <w:rPr>
          <w:rFonts w:ascii="CMU Typewriter Text" w:hAnsi="CMU Typewriter Text" w:cs="CMU Typewriter Text"/>
          <w:b/>
          <w:sz w:val="24"/>
          <w:u w:val="single"/>
        </w:rPr>
        <w:t xml:space="preserve"> using Linked list)</w:t>
      </w:r>
    </w:p>
    <w:p w14:paraId="122A947F" w14:textId="77777777" w:rsidR="00CB4BD7" w:rsidRDefault="00CB4BD7" w:rsidP="000A4A1F">
      <w:pPr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>
        <w:rPr>
          <w:rFonts w:ascii="CMU Typewriter Text" w:hAnsi="CMU Typewriter Text" w:cs="CMU Typewriter Text"/>
          <w:sz w:val="24"/>
        </w:rPr>
        <w:t xml:space="preserve">Understand provided code and implement all required methods in </w:t>
      </w:r>
      <w:r w:rsidR="00661549">
        <w:rPr>
          <w:rFonts w:ascii="CMU Typewriter Text" w:hAnsi="CMU Typewriter Text" w:cs="CMU Typewriter Text"/>
          <w:sz w:val="24"/>
        </w:rPr>
        <w:t>Queue</w:t>
      </w:r>
      <w:r>
        <w:rPr>
          <w:rFonts w:ascii="CMU Typewriter Text" w:hAnsi="CMU Typewriter Text" w:cs="CMU Typewriter Text"/>
          <w:sz w:val="24"/>
        </w:rPr>
        <w:t xml:space="preserve">. </w:t>
      </w:r>
      <w:r w:rsidR="00661549">
        <w:rPr>
          <w:rFonts w:ascii="CMU Typewriter Text" w:hAnsi="CMU Typewriter Text" w:cs="CMU Typewriter Text"/>
          <w:sz w:val="24"/>
        </w:rPr>
        <w:t>Queue</w:t>
      </w:r>
      <w:r>
        <w:rPr>
          <w:rFonts w:ascii="CMU Typewriter Text" w:hAnsi="CMU Typewriter Text" w:cs="CMU Typewriter Text"/>
          <w:sz w:val="24"/>
        </w:rPr>
        <w:t xml:space="preserve"> Code is given below:</w:t>
      </w:r>
    </w:p>
    <w:p w14:paraId="068F841D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A linked list node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ACBF3F2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de  </w:t>
      </w:r>
    </w:p>
    <w:p w14:paraId="0D5A7996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14:paraId="62F72DD5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F6E8E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;       </w:t>
      </w:r>
      <w:r w:rsidRPr="001F6E8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integer data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FA62304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Node next;      </w:t>
      </w:r>
      <w:r w:rsidRPr="001F6E8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pointer to the next node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9A13BD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F417D9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de(</w:t>
      </w:r>
      <w:proofErr w:type="spellStart"/>
      <w:r w:rsidRPr="001F6E8E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)  </w:t>
      </w:r>
    </w:p>
    <w:p w14:paraId="37439FAC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8515A08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F6E8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set the data in allocated node and return the node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F7C8DD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data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data;  </w:t>
      </w:r>
    </w:p>
    <w:p w14:paraId="73E18599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null;  </w:t>
      </w:r>
    </w:p>
    <w:p w14:paraId="2DCF2B14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B478B3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877472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C8B1859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Queue  </w:t>
      </w:r>
    </w:p>
    <w:p w14:paraId="2F31ED7E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14:paraId="2970C8A0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de rear = null, front = null;  </w:t>
      </w:r>
    </w:p>
    <w:p w14:paraId="66CD7166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8436A2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F6E8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remove front element from the queue and check for Queue Underflow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30EA39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F6E8E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queue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   </w:t>
      </w:r>
      <w:r w:rsidRPr="001F6E8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delete at the beginning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9672D5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6C04553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F6E8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042DE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B81FD97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EA5382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F6E8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add an item in the queue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929146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nqueue(</w:t>
      </w:r>
      <w:r w:rsidRPr="001F6E8E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tem)    </w:t>
      </w:r>
      <w:r w:rsidRPr="001F6E8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insertion at the end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DBE53F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7F69248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F6E8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9569951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A448501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F4344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F6E8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return top element in a queue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B4619D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F6E8E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eek()   </w:t>
      </w:r>
    </w:p>
    <w:p w14:paraId="5211C30A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E742BFB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F6E8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C7EB64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59E1F71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28E9CC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F6E8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Utility function to check if the queue is empty or not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9E1658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oolean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sEmpty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 </w:t>
      </w:r>
    </w:p>
    <w:p w14:paraId="45CC02A3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E8E0ACC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F6E8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40F6F1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4E7CA7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310EB3C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1D2B19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 {  </w:t>
      </w:r>
    </w:p>
    <w:p w14:paraId="190B30CE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String[] 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D5C16B1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0DF658F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Queue q =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Queue();  </w:t>
      </w:r>
    </w:p>
    <w:p w14:paraId="0547EFF3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enqueue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1);  </w:t>
      </w:r>
    </w:p>
    <w:p w14:paraId="33CCFE51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enqueue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2);  </w:t>
      </w:r>
    </w:p>
    <w:p w14:paraId="5A453660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enqueue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3);  </w:t>
      </w:r>
    </w:p>
    <w:p w14:paraId="2C43EF9F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enqueue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4);  </w:t>
      </w:r>
    </w:p>
    <w:p w14:paraId="454C6C12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DAC90E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f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F6E8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Front element is %d\n"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peek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275FE1BF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64370D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dequeue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3A0BF52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dequeue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8D87F36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dequeue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4950CF6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dequeue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51F2B1C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C5A0AB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isEmpty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53B1B59C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F6E8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Queue is empty"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390F451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1F6E8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AF9AEAD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F6E8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Queue is not empty"</w:t>
      </w: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7AF0839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0DB69B2" w14:textId="77777777" w:rsidR="001F6E8E" w:rsidRPr="001F6E8E" w:rsidRDefault="001F6E8E" w:rsidP="001F6E8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C729639" w14:textId="77777777" w:rsidR="00C61ECC" w:rsidRPr="001F6E8E" w:rsidRDefault="001F6E8E" w:rsidP="000A4A1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6E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2F9EA44" w14:textId="77777777" w:rsidR="00CB4BD7" w:rsidRPr="00073755" w:rsidRDefault="00CB4BD7" w:rsidP="00672820">
      <w:pPr>
        <w:rPr>
          <w:rFonts w:ascii="Consolas" w:hAnsi="Consolas" w:cs="Consolas"/>
          <w:sz w:val="24"/>
          <w:szCs w:val="24"/>
        </w:rPr>
      </w:pPr>
      <w:r w:rsidRPr="00073755">
        <w:rPr>
          <w:rFonts w:ascii="Consolas" w:hAnsi="Consolas" w:cs="Consolas"/>
          <w:sz w:val="24"/>
          <w:szCs w:val="24"/>
        </w:rPr>
        <w:t xml:space="preserve">After implementing all the methods, run the code. Your output should be </w:t>
      </w:r>
      <w:r w:rsidR="00C76DB1">
        <w:rPr>
          <w:rFonts w:ascii="Consolas" w:hAnsi="Consolas" w:cs="Consolas"/>
          <w:sz w:val="24"/>
          <w:szCs w:val="24"/>
        </w:rPr>
        <w:t>like as follows:</w:t>
      </w:r>
    </w:p>
    <w:p w14:paraId="189CF937" w14:textId="77777777" w:rsidR="00CB4BD7" w:rsidRPr="00574BCE" w:rsidRDefault="00CB4BD7" w:rsidP="00574BCE">
      <w:pPr>
        <w:ind w:left="360"/>
        <w:rPr>
          <w:rFonts w:ascii="Consolas" w:hAnsi="Consolas" w:cs="Consolas"/>
          <w:sz w:val="24"/>
          <w:szCs w:val="24"/>
        </w:rPr>
      </w:pPr>
      <w:r w:rsidRPr="009753E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83C8C3" wp14:editId="7BB9A2D9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1333500" cy="3143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FE354" w14:textId="77777777" w:rsidR="00CB4BD7" w:rsidRPr="009753ED" w:rsidRDefault="00CB4BD7" w:rsidP="00CB4BD7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753ED">
                              <w:rPr>
                                <w:b/>
                                <w:sz w:val="28"/>
                                <w:u w:val="single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CBE49" id="_x0000_s1029" type="#_x0000_t202" style="position:absolute;left:0;text-align:left;margin-left:4.5pt;margin-top:.75pt;width:10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" fillcolor="black [3200]" strokecolor="white [3201]" strokeweight="1.5pt">
                <v:textbox>
                  <w:txbxContent>
                    <w:p w:rsidR="00CB4BD7" w:rsidRPr="009753ED" w:rsidRDefault="00CB4BD7" w:rsidP="00CB4BD7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753ED">
                        <w:rPr>
                          <w:b/>
                          <w:sz w:val="28"/>
                          <w:u w:val="single"/>
                        </w:rP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116388" w14:textId="77777777" w:rsidR="00CB4BD7" w:rsidRDefault="00E315DA" w:rsidP="00CB4BD7">
      <w:pPr>
        <w:jc w:val="center"/>
        <w:rPr>
          <w:rFonts w:ascii="CMU Typewriter Text" w:hAnsi="CMU Typewriter Text" w:cs="CMU Typewriter Text"/>
          <w:sz w:val="4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BA96003" wp14:editId="4BD50C42">
            <wp:simplePos x="0" y="0"/>
            <wp:positionH relativeFrom="margin">
              <wp:posOffset>47625</wp:posOffset>
            </wp:positionH>
            <wp:positionV relativeFrom="paragraph">
              <wp:posOffset>127635</wp:posOffset>
            </wp:positionV>
            <wp:extent cx="1371600" cy="23241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44D39" w14:textId="77777777" w:rsidR="00CB4BD7" w:rsidRDefault="00CB4BD7">
      <w:pPr>
        <w:rPr>
          <w:rFonts w:ascii="CMU Typewriter Text" w:hAnsi="CMU Typewriter Text" w:cs="CMU Typewriter Text"/>
          <w:b/>
          <w:bCs/>
          <w:sz w:val="28"/>
          <w:szCs w:val="28"/>
        </w:rPr>
      </w:pPr>
    </w:p>
    <w:p w14:paraId="0AB33E01" w14:textId="77777777" w:rsidR="00BB341D" w:rsidRDefault="00BB341D">
      <w:pPr>
        <w:rPr>
          <w:rFonts w:ascii="CMU Typewriter Text" w:hAnsi="CMU Typewriter Text" w:cs="CMU Typewriter Text"/>
          <w:b/>
          <w:bCs/>
          <w:sz w:val="28"/>
          <w:szCs w:val="28"/>
        </w:rPr>
      </w:pPr>
    </w:p>
    <w:p w14:paraId="195E6BFB" w14:textId="77777777" w:rsidR="00BB341D" w:rsidRDefault="00BB341D">
      <w:r>
        <w:br w:type="page"/>
      </w:r>
    </w:p>
    <w:p w14:paraId="566137D3" w14:textId="77777777" w:rsidR="00C76DB1" w:rsidRDefault="00661549" w:rsidP="005B138C">
      <w:pPr>
        <w:pStyle w:val="Title"/>
        <w:jc w:val="center"/>
        <w:rPr>
          <w:rFonts w:ascii="CMU Typewriter Text" w:hAnsi="CMU Typewriter Text" w:cs="CMU Typewriter Text"/>
          <w:sz w:val="44"/>
          <w:szCs w:val="44"/>
        </w:rPr>
      </w:pPr>
      <w:r w:rsidRPr="005B138C">
        <w:rPr>
          <w:rFonts w:ascii="CMU Typewriter Text" w:hAnsi="CMU Typewriter Text" w:cs="CMU Typewriter Text"/>
          <w:sz w:val="44"/>
          <w:szCs w:val="44"/>
        </w:rPr>
        <w:lastRenderedPageBreak/>
        <w:t>Queue using two Stacks</w:t>
      </w:r>
    </w:p>
    <w:p w14:paraId="6AA789F8" w14:textId="77777777" w:rsidR="005B138C" w:rsidRPr="005B138C" w:rsidRDefault="005B138C" w:rsidP="005B138C"/>
    <w:p w14:paraId="3864D3A6" w14:textId="77777777" w:rsidR="00661549" w:rsidRPr="00661549" w:rsidRDefault="00661549" w:rsidP="00661549">
      <w:pPr>
        <w:rPr>
          <w:rFonts w:ascii="Consolas" w:eastAsia="Times New Roman" w:hAnsi="Consolas" w:cs="Consolas"/>
          <w:bCs/>
          <w:color w:val="006699"/>
          <w:bdr w:val="none" w:sz="0" w:space="0" w:color="auto" w:frame="1"/>
        </w:rPr>
      </w:pPr>
      <w:r w:rsidRPr="00661549">
        <w:rPr>
          <w:rFonts w:ascii="CMU Typewriter Text" w:hAnsi="CMU Typewriter Text" w:cs="CMU Typewriter Text"/>
          <w:bCs/>
        </w:rPr>
        <w:t xml:space="preserve">Question 5: </w:t>
      </w:r>
      <w:r w:rsidRPr="00661549">
        <w:rPr>
          <w:rFonts w:ascii="CMU Typewriter Text" w:hAnsi="CMU Typewriter Text" w:cs="CMU Typewriter Text"/>
        </w:rPr>
        <w:t xml:space="preserve">Understand provided code and implement all required methods in </w:t>
      </w:r>
      <w:r w:rsidR="00934FD0">
        <w:rPr>
          <w:rFonts w:ascii="CMU Typewriter Text" w:hAnsi="CMU Typewriter Text" w:cs="CMU Typewriter Text"/>
        </w:rPr>
        <w:t>Queue Class</w:t>
      </w:r>
      <w:r w:rsidRPr="00661549">
        <w:rPr>
          <w:rFonts w:ascii="CMU Typewriter Text" w:hAnsi="CMU Typewriter Text" w:cs="CMU Typewriter Text"/>
        </w:rPr>
        <w:t xml:space="preserve">. </w:t>
      </w:r>
      <w:r w:rsidR="00934FD0">
        <w:rPr>
          <w:rFonts w:ascii="CMU Typewriter Text" w:hAnsi="CMU Typewriter Text" w:cs="CMU Typewriter Text"/>
        </w:rPr>
        <w:t>Sample</w:t>
      </w:r>
      <w:r w:rsidRPr="00661549">
        <w:rPr>
          <w:rFonts w:ascii="CMU Typewriter Text" w:hAnsi="CMU Typewriter Text" w:cs="CMU Typewriter Text"/>
        </w:rPr>
        <w:t xml:space="preserve"> Code is given below:</w:t>
      </w:r>
    </w:p>
    <w:p w14:paraId="0F185801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gramStart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mport</w:t>
      </w:r>
      <w:proofErr w:type="gramEnd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util</w:t>
      </w:r>
      <w:proofErr w:type="spellEnd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</w:t>
      </w:r>
      <w:r w:rsidR="009721D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*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3F4E9E4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DAD43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Implement Queue using two stacks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ACD095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Queue {  </w:t>
      </w:r>
      <w:bookmarkStart w:id="0" w:name="_GoBack"/>
      <w:bookmarkEnd w:id="0"/>
    </w:p>
    <w:p w14:paraId="48CADDE3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32B3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ack s1, s2;  </w:t>
      </w:r>
    </w:p>
    <w:p w14:paraId="29AF2DAD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780204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32B3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Constructor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F227D2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Queue() {  </w:t>
      </w:r>
    </w:p>
    <w:p w14:paraId="22EE915C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1 = </w:t>
      </w:r>
      <w:r w:rsidRPr="00832B3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ack();  </w:t>
      </w:r>
    </w:p>
    <w:p w14:paraId="354B49BE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2 = </w:t>
      </w:r>
      <w:r w:rsidRPr="00832B3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ack();  </w:t>
      </w:r>
    </w:p>
    <w:p w14:paraId="2458D744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470BFD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A3E344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32B3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r w:rsidRPr="00832B3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Enqueue</w:t>
      </w:r>
      <w:proofErr w:type="spellEnd"/>
      <w:r w:rsidRPr="00832B3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an item to the queue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52995F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32B3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832B3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queue</w:t>
      </w:r>
      <w:proofErr w:type="spellEnd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32B34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)   </w:t>
      </w:r>
    </w:p>
    <w:p w14:paraId="78D29A0A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26C6B3E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32B3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5AFBDE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17D6564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2A77CD5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32B3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r w:rsidRPr="00832B3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equeue</w:t>
      </w:r>
      <w:proofErr w:type="spellEnd"/>
      <w:r w:rsidRPr="00832B3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an item from the queue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6CA023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32B3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32B34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queue</w:t>
      </w:r>
      <w:proofErr w:type="spellEnd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 </w:t>
      </w:r>
    </w:p>
    <w:p w14:paraId="584857BA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A5A5275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32B3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Write your code here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1A552E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429728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ADC462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32B3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832B3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832B3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String[] </w:t>
      </w:r>
      <w:proofErr w:type="spellStart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95397D4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32B34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] keys = { 1, 2, 3, 4, 5 };  </w:t>
      </w:r>
    </w:p>
    <w:p w14:paraId="56F46AA5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Queue q = </w:t>
      </w:r>
      <w:r w:rsidRPr="00832B3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Queue();  </w:t>
      </w:r>
    </w:p>
    <w:p w14:paraId="79AC127B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4DF104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32B3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insert above keys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241BDE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32B3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832B34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key : keys) {  </w:t>
      </w:r>
    </w:p>
    <w:p w14:paraId="6A4DDF53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enqueue</w:t>
      </w:r>
      <w:proofErr w:type="spellEnd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key);  </w:t>
      </w:r>
    </w:p>
    <w:p w14:paraId="487D5E86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CA01FB0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EC50B7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dequeue</w:t>
      </w:r>
      <w:proofErr w:type="spellEnd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;    </w:t>
      </w:r>
      <w:r w:rsidRPr="00832B3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print 1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E17C03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.dequeue</w:t>
      </w:r>
      <w:proofErr w:type="spellEnd"/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;    </w:t>
      </w:r>
      <w:r w:rsidRPr="00832B3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print 2</w:t>
      </w: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65F3890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E09AC00" w14:textId="77777777" w:rsidR="00832B34" w:rsidRPr="00832B34" w:rsidRDefault="00832B34" w:rsidP="00832B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832B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41864F9" w14:textId="77777777" w:rsidR="00832B34" w:rsidRDefault="00832B34" w:rsidP="00832B34">
      <w:pPr>
        <w:rPr>
          <w:rFonts w:ascii="Consolas" w:hAnsi="Consolas" w:cs="Consolas"/>
          <w:sz w:val="24"/>
          <w:szCs w:val="24"/>
        </w:rPr>
      </w:pPr>
      <w:r w:rsidRPr="00832B34">
        <w:rPr>
          <w:rFonts w:ascii="Consolas" w:hAnsi="Consolas" w:cs="Consolas"/>
          <w:sz w:val="24"/>
          <w:szCs w:val="24"/>
        </w:rPr>
        <w:t xml:space="preserve">After implementing all the </w:t>
      </w:r>
      <w:r>
        <w:rPr>
          <w:rFonts w:ascii="Consolas" w:hAnsi="Consolas" w:cs="Consolas"/>
          <w:sz w:val="24"/>
          <w:szCs w:val="24"/>
        </w:rPr>
        <w:t>methods, run the code.</w:t>
      </w:r>
    </w:p>
    <w:p w14:paraId="46E690BA" w14:textId="77777777" w:rsidR="00AE4E0F" w:rsidRPr="00832B34" w:rsidRDefault="00AE4E0F" w:rsidP="00832B34">
      <w:pPr>
        <w:rPr>
          <w:rFonts w:ascii="Consolas" w:hAnsi="Consolas" w:cs="Consolas"/>
          <w:sz w:val="24"/>
          <w:szCs w:val="24"/>
        </w:rPr>
      </w:pPr>
    </w:p>
    <w:p w14:paraId="164B1B78" w14:textId="77777777" w:rsidR="00610CEF" w:rsidRPr="00AE4E0F" w:rsidRDefault="00610CEF">
      <w:pPr>
        <w:rPr>
          <w:rFonts w:ascii="CMU Typewriter Text" w:hAnsi="CMU Typewriter Text" w:cs="CMU Typewriter Text"/>
          <w:b/>
          <w:bCs/>
          <w:sz w:val="28"/>
          <w:szCs w:val="28"/>
          <w:u w:val="single"/>
        </w:rPr>
      </w:pPr>
      <w:r w:rsidRPr="00610CEF">
        <w:rPr>
          <w:rFonts w:ascii="CMU Typewriter Text" w:hAnsi="CMU Typewriter Text" w:cs="CMU Typewriter Text"/>
          <w:b/>
          <w:bCs/>
          <w:sz w:val="28"/>
          <w:szCs w:val="28"/>
          <w:u w:val="single"/>
        </w:rPr>
        <w:t>Bonus Task</w:t>
      </w:r>
      <w:r w:rsidRPr="00610CEF">
        <w:rPr>
          <w:rFonts w:ascii="CMU Typewriter Text" w:hAnsi="CMU Typewriter Text" w:cs="CMU Typewriter Text"/>
          <w:b/>
          <w:bCs/>
          <w:sz w:val="28"/>
          <w:szCs w:val="28"/>
        </w:rPr>
        <w:t xml:space="preserve">: </w:t>
      </w:r>
      <w:r w:rsidRPr="00610CEF">
        <w:rPr>
          <w:rFonts w:ascii="CMU Typewriter Text" w:hAnsi="CMU Typewriter Text" w:cs="CMU Typewriter Text"/>
          <w:bCs/>
          <w:szCs w:val="28"/>
        </w:rPr>
        <w:t>Think about the inverse of task 05 (Stack using queue)</w:t>
      </w:r>
    </w:p>
    <w:p w14:paraId="5A6993A6" w14:textId="77777777" w:rsidR="00AE4E0F" w:rsidRDefault="00AE4E0F">
      <w:pPr>
        <w:rPr>
          <w:rFonts w:ascii="CMU Typewriter Text" w:hAnsi="CMU Typewriter Text" w:cs="CMU Typewriter Text"/>
          <w:b/>
          <w:bCs/>
          <w:sz w:val="28"/>
          <w:szCs w:val="28"/>
        </w:rPr>
      </w:pPr>
      <w:r>
        <w:rPr>
          <w:rFonts w:ascii="CMU Typewriter Text" w:hAnsi="CMU Typewriter Text" w:cs="CMU Typewriter Text"/>
          <w:b/>
          <w:bCs/>
          <w:sz w:val="28"/>
          <w:szCs w:val="28"/>
        </w:rPr>
        <w:br w:type="page"/>
      </w:r>
    </w:p>
    <w:p w14:paraId="1F5224F8" w14:textId="77777777" w:rsidR="00E2550C" w:rsidRPr="00250DD1" w:rsidRDefault="00E2550C" w:rsidP="00E2550C">
      <w:pPr>
        <w:spacing w:after="0" w:line="240" w:lineRule="auto"/>
        <w:rPr>
          <w:rFonts w:ascii="CMU Typewriter Text" w:hAnsi="CMU Typewriter Text" w:cs="CMU Typewriter Text"/>
          <w:b/>
          <w:bCs/>
          <w:sz w:val="28"/>
          <w:szCs w:val="28"/>
        </w:rPr>
      </w:pPr>
      <w:r w:rsidRPr="00250DD1">
        <w:rPr>
          <w:rFonts w:ascii="CMU Typewriter Text" w:hAnsi="CMU Typewriter Text" w:cs="CMU Typewriter Text"/>
          <w:b/>
          <w:bCs/>
          <w:sz w:val="28"/>
          <w:szCs w:val="28"/>
        </w:rPr>
        <w:lastRenderedPageBreak/>
        <w:t>Specifications, notes, and hints</w:t>
      </w:r>
    </w:p>
    <w:p w14:paraId="2D60F385" w14:textId="77777777" w:rsidR="00E2550C" w:rsidRPr="00720A12" w:rsidRDefault="00E2550C" w:rsidP="00E2550C">
      <w:pPr>
        <w:spacing w:after="0" w:line="240" w:lineRule="auto"/>
        <w:rPr>
          <w:rFonts w:ascii="LM Mono 10" w:hAnsi="LM Mono 10" w:cs="CMU Typewriter Text"/>
        </w:rPr>
      </w:pPr>
    </w:p>
    <w:p w14:paraId="7B6AFC58" w14:textId="77777777" w:rsidR="00B814DC" w:rsidRPr="00FA32D6" w:rsidRDefault="00E2550C" w:rsidP="00FA32D6">
      <w:pPr>
        <w:spacing w:after="0" w:line="240" w:lineRule="auto"/>
        <w:rPr>
          <w:rFonts w:ascii="CMU Typewriter Text" w:hAnsi="CMU Typewriter Text" w:cs="CMU Typewriter Text"/>
        </w:rPr>
      </w:pPr>
      <w:r w:rsidRPr="004B103D">
        <w:rPr>
          <w:rFonts w:ascii="CMU Typewriter Text" w:hAnsi="CMU Typewriter Text" w:cs="CMU Typewriter Text"/>
        </w:rPr>
        <w:t>Your program needs to meet the following specifications:</w:t>
      </w:r>
      <w:r w:rsidRPr="004B103D">
        <w:rPr>
          <w:rFonts w:ascii="CMU Typewriter Text" w:hAnsi="CMU Typewriter Text" w:cs="CMU Typewriter Text"/>
        </w:rPr>
        <w:cr/>
      </w:r>
    </w:p>
    <w:p w14:paraId="525FC3AA" w14:textId="77777777" w:rsidR="00E2550C" w:rsidRPr="004B103D" w:rsidRDefault="00E2550C" w:rsidP="00E255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MU Typewriter Text" w:hAnsi="CMU Typewriter Text" w:cs="CMU Typewriter Text"/>
        </w:rPr>
      </w:pPr>
      <w:r w:rsidRPr="004B103D">
        <w:rPr>
          <w:rFonts w:ascii="CMU Typewriter Text" w:hAnsi="CMU Typewriter Text" w:cs="CMU Typewriter Text"/>
        </w:rPr>
        <w:t xml:space="preserve">Submit </w:t>
      </w:r>
      <w:r w:rsidR="00613BAA">
        <w:rPr>
          <w:rFonts w:ascii="CMU Typewriter Text" w:hAnsi="CMU Typewriter Text" w:cs="CMU Typewriter Text"/>
        </w:rPr>
        <w:t xml:space="preserve">all files </w:t>
      </w:r>
      <w:r w:rsidRPr="004B103D">
        <w:rPr>
          <w:rFonts w:ascii="Consolas" w:hAnsi="Consolas" w:cs="CMU Typewriter Text"/>
        </w:rPr>
        <w:t>LinkedList</w:t>
      </w:r>
      <w:r w:rsidRPr="004B103D">
        <w:rPr>
          <w:rFonts w:ascii="CMU Typewriter Text" w:hAnsi="CMU Typewriter Text" w:cs="CMU Typewriter Text"/>
        </w:rPr>
        <w:t>.java</w:t>
      </w:r>
      <w:r w:rsidR="00FA32D6">
        <w:rPr>
          <w:rFonts w:ascii="CMU Typewriter Text" w:hAnsi="CMU Typewriter Text" w:cs="CMU Typewriter Text"/>
        </w:rPr>
        <w:t xml:space="preserve"> and additional files if applicable</w:t>
      </w:r>
      <w:r w:rsidRPr="004B103D">
        <w:rPr>
          <w:rFonts w:ascii="CMU Typewriter Text" w:hAnsi="CMU Typewriter Text" w:cs="CMU Typewriter Text"/>
        </w:rPr>
        <w:t>.</w:t>
      </w:r>
    </w:p>
    <w:p w14:paraId="3EE228CD" w14:textId="77777777" w:rsidR="00E2550C" w:rsidRDefault="00E2550C" w:rsidP="00E2550C">
      <w:pPr>
        <w:pStyle w:val="ListParagraph"/>
        <w:spacing w:after="0" w:line="240" w:lineRule="auto"/>
        <w:jc w:val="both"/>
        <w:rPr>
          <w:rFonts w:ascii="LM Mono 10" w:hAnsi="LM Mono 10" w:cs="CMU Typewriter Text"/>
        </w:rPr>
      </w:pPr>
    </w:p>
    <w:p w14:paraId="0544045D" w14:textId="77777777" w:rsidR="00E2550C" w:rsidRPr="004B103D" w:rsidRDefault="00E2550C" w:rsidP="00E255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MU Typewriter Text" w:hAnsi="CMU Typewriter Text" w:cs="CMU Typewriter Text"/>
        </w:rPr>
      </w:pPr>
      <w:r w:rsidRPr="004B103D">
        <w:rPr>
          <w:rFonts w:ascii="CMU Typewriter Text" w:hAnsi="CMU Typewriter Text" w:cs="CMU Typewriter Text"/>
        </w:rPr>
        <w:t xml:space="preserve">When commenting your code use </w:t>
      </w:r>
      <w:r w:rsidRPr="00864F55">
        <w:rPr>
          <w:rFonts w:ascii="Consolas" w:hAnsi="Consolas" w:cs="CMU Typewriter Text"/>
        </w:rPr>
        <w:t>Javadoc</w:t>
      </w:r>
      <w:r w:rsidRPr="004B103D">
        <w:rPr>
          <w:rFonts w:ascii="CMU Typewriter Text" w:hAnsi="CMU Typewriter Text" w:cs="CMU Typewriter Text"/>
        </w:rPr>
        <w:t xml:space="preserve"> style comments at the beginning of each method.</w:t>
      </w:r>
    </w:p>
    <w:p w14:paraId="1D6806A1" w14:textId="77777777" w:rsidR="00E2550C" w:rsidRPr="00720A12" w:rsidRDefault="00E2550C" w:rsidP="00E2550C">
      <w:pPr>
        <w:pStyle w:val="ListParagraph"/>
        <w:rPr>
          <w:rFonts w:ascii="LM Mono 10" w:hAnsi="LM Mono 10" w:cs="CMU Typewriter Text"/>
        </w:rPr>
      </w:pPr>
    </w:p>
    <w:p w14:paraId="3AD313B9" w14:textId="77777777" w:rsidR="00E2550C" w:rsidRPr="004B103D" w:rsidRDefault="00E2550C" w:rsidP="00E255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MU Typewriter Text" w:hAnsi="CMU Typewriter Text" w:cs="CMU Typewriter Text"/>
        </w:rPr>
      </w:pPr>
      <w:r w:rsidRPr="004B103D">
        <w:rPr>
          <w:rFonts w:ascii="CMU Typewriter Text" w:hAnsi="CMU Typewriter Text" w:cs="CMU Typewriter Text"/>
        </w:rPr>
        <w:t>Put comments at the top of the file (</w:t>
      </w:r>
      <w:r w:rsidRPr="00864F55">
        <w:rPr>
          <w:rFonts w:ascii="Consolas" w:hAnsi="Consolas" w:cs="CMU Typewriter Text"/>
        </w:rPr>
        <w:t>Java</w:t>
      </w:r>
      <w:r w:rsidRPr="004B103D">
        <w:rPr>
          <w:rFonts w:ascii="CMU Typewriter Text" w:hAnsi="CMU Typewriter Text" w:cs="CMU Typewriter Text"/>
        </w:rPr>
        <w:t xml:space="preserve"> File) with your name, S_ID, </w:t>
      </w:r>
      <w:proofErr w:type="spellStart"/>
      <w:r w:rsidRPr="004B103D">
        <w:rPr>
          <w:rFonts w:ascii="CMU Typewriter Text" w:hAnsi="CMU Typewriter Text" w:cs="CMU Typewriter Text"/>
        </w:rPr>
        <w:t>S_Name</w:t>
      </w:r>
      <w:proofErr w:type="spellEnd"/>
      <w:r w:rsidRPr="004B103D">
        <w:rPr>
          <w:rFonts w:ascii="CMU Typewriter Text" w:hAnsi="CMU Typewriter Text" w:cs="CMU Typewriter Text"/>
        </w:rPr>
        <w:t>, date and course, and a short (one or two line) description of what the program does. Make sure your code runs on machine.</w:t>
      </w:r>
    </w:p>
    <w:p w14:paraId="4EA873C0" w14:textId="77777777" w:rsidR="00E2550C" w:rsidRPr="00720A12" w:rsidRDefault="00E2550C" w:rsidP="00E2550C">
      <w:pPr>
        <w:pStyle w:val="ListParagraph"/>
        <w:rPr>
          <w:rFonts w:ascii="LM Mono 10" w:hAnsi="LM Mono 10" w:cs="CMU Typewriter Text"/>
        </w:rPr>
      </w:pPr>
    </w:p>
    <w:p w14:paraId="2F6D7AE5" w14:textId="77777777" w:rsidR="00E2550C" w:rsidRPr="004B103D" w:rsidRDefault="00E2550C" w:rsidP="00E255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MU Typewriter Text" w:hAnsi="CMU Typewriter Text" w:cs="CMU Typewriter Text"/>
        </w:rPr>
      </w:pPr>
      <w:r w:rsidRPr="004B103D">
        <w:rPr>
          <w:rFonts w:ascii="CMU Typewriter Text" w:hAnsi="CMU Typewriter Text" w:cs="CMU Typewriter Text"/>
        </w:rPr>
        <w:t xml:space="preserve">Submit your </w:t>
      </w:r>
      <w:r>
        <w:rPr>
          <w:rFonts w:ascii="Consolas" w:hAnsi="Consolas" w:cs="CMU Typewriter Text"/>
        </w:rPr>
        <w:t xml:space="preserve">source </w:t>
      </w:r>
      <w:r w:rsidRPr="00864F55">
        <w:rPr>
          <w:rFonts w:ascii="Consolas" w:hAnsi="Consolas" w:cs="CMU Typewriter Text"/>
        </w:rPr>
        <w:t>code</w:t>
      </w:r>
      <w:r w:rsidRPr="004B103D">
        <w:rPr>
          <w:rFonts w:ascii="CMU Typewriter Text" w:hAnsi="CMU Typewriter Text" w:cs="CMU Typewriter Text"/>
        </w:rPr>
        <w:t xml:space="preserve"> files via the classroom by the due date (remember the course syllabus for the late policy).</w:t>
      </w:r>
    </w:p>
    <w:p w14:paraId="16107D7C" w14:textId="77777777" w:rsidR="00E2550C" w:rsidRPr="00720A12" w:rsidRDefault="00E2550C" w:rsidP="00E2550C">
      <w:pPr>
        <w:spacing w:after="0" w:line="240" w:lineRule="auto"/>
        <w:rPr>
          <w:rFonts w:ascii="LM Mono 10" w:hAnsi="LM Mono 10" w:cs="CMU Typewriter Text"/>
        </w:rPr>
      </w:pPr>
    </w:p>
    <w:p w14:paraId="11AAACCE" w14:textId="77777777" w:rsidR="00712064" w:rsidRPr="00712064" w:rsidRDefault="00712064" w:rsidP="00712064">
      <w:pPr>
        <w:rPr>
          <w:rFonts w:ascii="CMU Typewriter Text" w:hAnsi="CMU Typewriter Text" w:cs="CMU Typewriter Text"/>
          <w:sz w:val="24"/>
          <w:szCs w:val="24"/>
        </w:rPr>
      </w:pPr>
    </w:p>
    <w:sectPr w:rsidR="00712064" w:rsidRPr="007120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32697" w14:textId="77777777" w:rsidR="00D54558" w:rsidRDefault="00D54558" w:rsidP="00F178FB">
      <w:pPr>
        <w:spacing w:after="0" w:line="240" w:lineRule="auto"/>
      </w:pPr>
      <w:r>
        <w:separator/>
      </w:r>
    </w:p>
  </w:endnote>
  <w:endnote w:type="continuationSeparator" w:id="0">
    <w:p w14:paraId="165464FD" w14:textId="77777777" w:rsidR="00D54558" w:rsidRDefault="00D54558" w:rsidP="00F1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Typewriter Text">
    <w:altName w:val="Mongolian Baiti"/>
    <w:charset w:val="00"/>
    <w:family w:val="modern"/>
    <w:pitch w:val="variable"/>
    <w:sig w:usb0="E10002FF" w:usb1="5201E9EB" w:usb2="00020004" w:usb3="00000000" w:csb0="000001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 Mono 10">
    <w:altName w:val="Consolas"/>
    <w:panose1 w:val="00000000000000000000"/>
    <w:charset w:val="00"/>
    <w:family w:val="modern"/>
    <w:notTrueType/>
    <w:pitch w:val="fixed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EBC9B" w14:textId="77777777" w:rsidR="00FA5019" w:rsidRDefault="00FA5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93D72" w14:textId="346DE5AB" w:rsidR="00F178FB" w:rsidRPr="002D4D11" w:rsidRDefault="00F178FB" w:rsidP="00BC4669">
    <w:pPr>
      <w:pStyle w:val="Header"/>
      <w:rPr>
        <w:rFonts w:ascii="CMU Typewriter Text" w:hAnsi="CMU Typewriter Text" w:cs="CMU Typewriter Text"/>
      </w:rPr>
    </w:pPr>
    <w:r w:rsidRPr="002D4D11">
      <w:rPr>
        <w:rFonts w:ascii="CMU Typewriter Text" w:hAnsi="CMU Typewriter Text" w:cs="CMU Typewriter Text"/>
      </w:rPr>
      <w:t xml:space="preserve">Data Structures &amp; Applications </w:t>
    </w:r>
    <w:proofErr w:type="gramStart"/>
    <w:r w:rsidRPr="002D4D11">
      <w:rPr>
        <w:rFonts w:ascii="CMU Typewriter Text" w:hAnsi="CMU Typewriter Text" w:cs="CMU Typewriter Text"/>
      </w:rPr>
      <w:t xml:space="preserve">by </w:t>
    </w:r>
    <w:r w:rsidR="00BC4669">
      <w:rPr>
        <w:rFonts w:ascii="CMU Typewriter Text" w:hAnsi="CMU Typewriter Text" w:cs="CMU Typewriter Text"/>
      </w:rPr>
      <w:t xml:space="preserve"> MHM</w:t>
    </w:r>
    <w:proofErr w:type="gramEnd"/>
    <w:r w:rsidR="00BC4669">
      <w:rPr>
        <w:rFonts w:ascii="CMU Typewriter Text" w:hAnsi="CMU Typewriter Text" w:cs="CMU Typewriter Text"/>
      </w:rPr>
      <w:t xml:space="preserve">  </w:t>
    </w:r>
    <w:r w:rsidRPr="002D4D11">
      <w:rPr>
        <w:rFonts w:ascii="CMU Typewriter Text" w:hAnsi="CMU Typewriter Text" w:cs="CMU Typewriter Text"/>
      </w:rPr>
      <w:tab/>
      <w:t>Sukkur IBA Universi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54E2" w14:textId="77777777" w:rsidR="00FA5019" w:rsidRDefault="00FA5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B399F" w14:textId="77777777" w:rsidR="00D54558" w:rsidRDefault="00D54558" w:rsidP="00F178FB">
      <w:pPr>
        <w:spacing w:after="0" w:line="240" w:lineRule="auto"/>
      </w:pPr>
      <w:r>
        <w:separator/>
      </w:r>
    </w:p>
  </w:footnote>
  <w:footnote w:type="continuationSeparator" w:id="0">
    <w:p w14:paraId="4DEDC5F9" w14:textId="77777777" w:rsidR="00D54558" w:rsidRDefault="00D54558" w:rsidP="00F1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B8D1B" w14:textId="77777777" w:rsidR="00FA5019" w:rsidRDefault="00FA50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52CFA" w14:textId="79230B03" w:rsidR="00F178FB" w:rsidRPr="002D4D11" w:rsidRDefault="00F657C7" w:rsidP="00FA5019">
    <w:pPr>
      <w:pStyle w:val="Header"/>
      <w:rPr>
        <w:rFonts w:ascii="CMU Typewriter Text" w:hAnsi="CMU Typewriter Text" w:cs="CMU Typewriter Text"/>
      </w:rPr>
    </w:pPr>
    <w:r>
      <w:rPr>
        <w:rFonts w:ascii="CMU Typewriter Text" w:hAnsi="CMU Typewriter Text" w:cs="CMU Typewriter Text"/>
      </w:rPr>
      <w:t>Lab 0</w:t>
    </w:r>
    <w:r w:rsidR="00126843">
      <w:rPr>
        <w:rFonts w:ascii="CMU Typewriter Text" w:hAnsi="CMU Typewriter Text" w:cs="CMU Typewriter Text"/>
      </w:rPr>
      <w:t>3</w:t>
    </w:r>
    <w:r w:rsidR="00F178FB" w:rsidRPr="002D4D11">
      <w:rPr>
        <w:rFonts w:ascii="CMU Typewriter Text" w:hAnsi="CMU Typewriter Text" w:cs="CMU Typewriter Text"/>
      </w:rPr>
      <w:t xml:space="preserve">- </w:t>
    </w:r>
    <w:r>
      <w:rPr>
        <w:rFonts w:ascii="CMU Typewriter Text" w:hAnsi="CMU Typewriter Text" w:cs="CMU Typewriter Text"/>
      </w:rPr>
      <w:t>Stack</w:t>
    </w:r>
    <w:r w:rsidR="00AA4433">
      <w:rPr>
        <w:rFonts w:ascii="CMU Typewriter Text" w:hAnsi="CMU Typewriter Text" w:cs="CMU Typewriter Text"/>
      </w:rPr>
      <w:t>s</w:t>
    </w:r>
    <w:r w:rsidR="00F178FB" w:rsidRPr="002D4D11">
      <w:rPr>
        <w:rFonts w:ascii="CMU Typewriter Text" w:hAnsi="CMU Typewriter Text" w:cs="CMU Typewriter Text"/>
      </w:rPr>
      <w:t xml:space="preserve">, </w:t>
    </w:r>
    <w:r>
      <w:rPr>
        <w:rFonts w:ascii="CMU Typewriter Text" w:hAnsi="CMU Typewriter Text" w:cs="CMU Typewriter Text"/>
      </w:rPr>
      <w:t>Queue</w:t>
    </w:r>
    <w:r w:rsidR="00AA4433">
      <w:rPr>
        <w:rFonts w:ascii="CMU Typewriter Text" w:hAnsi="CMU Typewriter Text" w:cs="CMU Typewriter Text"/>
      </w:rPr>
      <w:t>s</w:t>
    </w:r>
    <w:r w:rsidR="00F178FB" w:rsidRPr="002D4D11">
      <w:rPr>
        <w:rFonts w:ascii="CMU Typewriter Text" w:hAnsi="CMU Typewriter Text" w:cs="CMU Typewriter Text"/>
      </w:rPr>
      <w:tab/>
    </w:r>
    <w:r w:rsidR="00F178FB" w:rsidRPr="002D4D11">
      <w:rPr>
        <w:rFonts w:ascii="CMU Typewriter Text" w:hAnsi="CMU Typewriter Text" w:cs="CMU Typewriter Text"/>
      </w:rPr>
      <w:tab/>
    </w:r>
    <w:r w:rsidR="00FA5019">
      <w:rPr>
        <w:rFonts w:ascii="CMU Typewriter Text" w:hAnsi="CMU Typewriter Text" w:cs="CMU Typewriter Text"/>
      </w:rPr>
      <w:t>Summer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6B160" w14:textId="77777777" w:rsidR="00FA5019" w:rsidRDefault="00FA50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EE3"/>
    <w:multiLevelType w:val="multilevel"/>
    <w:tmpl w:val="2DEA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C4C8F"/>
    <w:multiLevelType w:val="multilevel"/>
    <w:tmpl w:val="9884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A16DB"/>
    <w:multiLevelType w:val="hybridMultilevel"/>
    <w:tmpl w:val="12FE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552D3"/>
    <w:multiLevelType w:val="multilevel"/>
    <w:tmpl w:val="4D86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760A42"/>
    <w:multiLevelType w:val="multilevel"/>
    <w:tmpl w:val="4956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32282"/>
    <w:multiLevelType w:val="hybridMultilevel"/>
    <w:tmpl w:val="6158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70A1B"/>
    <w:multiLevelType w:val="hybridMultilevel"/>
    <w:tmpl w:val="1D6ADFD2"/>
    <w:lvl w:ilvl="0" w:tplc="3EEAE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9630E"/>
    <w:multiLevelType w:val="multilevel"/>
    <w:tmpl w:val="9F04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tDQzMrAwsDA2NrFU0lEKTi0uzszPAykwrAUAg4V0PCwAAAA="/>
  </w:docVars>
  <w:rsids>
    <w:rsidRoot w:val="009057E9"/>
    <w:rsid w:val="00004837"/>
    <w:rsid w:val="0007245B"/>
    <w:rsid w:val="00073755"/>
    <w:rsid w:val="000A4A1F"/>
    <w:rsid w:val="000B42BB"/>
    <w:rsid w:val="000C2B90"/>
    <w:rsid w:val="000D171E"/>
    <w:rsid w:val="00126843"/>
    <w:rsid w:val="0016531E"/>
    <w:rsid w:val="00196C90"/>
    <w:rsid w:val="001A16EA"/>
    <w:rsid w:val="001C397F"/>
    <w:rsid w:val="001D705F"/>
    <w:rsid w:val="001E6A15"/>
    <w:rsid w:val="001F6E8E"/>
    <w:rsid w:val="00210795"/>
    <w:rsid w:val="00255B90"/>
    <w:rsid w:val="00291E38"/>
    <w:rsid w:val="0029460D"/>
    <w:rsid w:val="002D4D11"/>
    <w:rsid w:val="002D7E9A"/>
    <w:rsid w:val="003129B3"/>
    <w:rsid w:val="0035498B"/>
    <w:rsid w:val="00361653"/>
    <w:rsid w:val="00365045"/>
    <w:rsid w:val="00394DDF"/>
    <w:rsid w:val="003B3185"/>
    <w:rsid w:val="003E1B93"/>
    <w:rsid w:val="0041136F"/>
    <w:rsid w:val="00416ED5"/>
    <w:rsid w:val="00503A30"/>
    <w:rsid w:val="005062FC"/>
    <w:rsid w:val="00525EA2"/>
    <w:rsid w:val="00526E87"/>
    <w:rsid w:val="00536699"/>
    <w:rsid w:val="00546091"/>
    <w:rsid w:val="00574BCE"/>
    <w:rsid w:val="00575EC5"/>
    <w:rsid w:val="005B138C"/>
    <w:rsid w:val="005B3125"/>
    <w:rsid w:val="005E0024"/>
    <w:rsid w:val="00610CEF"/>
    <w:rsid w:val="00613BAA"/>
    <w:rsid w:val="00614532"/>
    <w:rsid w:val="00615FB1"/>
    <w:rsid w:val="0062515C"/>
    <w:rsid w:val="00661549"/>
    <w:rsid w:val="00672820"/>
    <w:rsid w:val="006740C7"/>
    <w:rsid w:val="00681078"/>
    <w:rsid w:val="00695113"/>
    <w:rsid w:val="006C13CD"/>
    <w:rsid w:val="00712064"/>
    <w:rsid w:val="00722498"/>
    <w:rsid w:val="0076027A"/>
    <w:rsid w:val="00772CCA"/>
    <w:rsid w:val="00796BDA"/>
    <w:rsid w:val="007A13A2"/>
    <w:rsid w:val="0080259A"/>
    <w:rsid w:val="00806C71"/>
    <w:rsid w:val="00816A09"/>
    <w:rsid w:val="00832B34"/>
    <w:rsid w:val="00865D49"/>
    <w:rsid w:val="008C5003"/>
    <w:rsid w:val="008C68CB"/>
    <w:rsid w:val="008E58C8"/>
    <w:rsid w:val="009057E9"/>
    <w:rsid w:val="009165BC"/>
    <w:rsid w:val="009315DF"/>
    <w:rsid w:val="00934FD0"/>
    <w:rsid w:val="00940D54"/>
    <w:rsid w:val="0095029E"/>
    <w:rsid w:val="009721DF"/>
    <w:rsid w:val="009753ED"/>
    <w:rsid w:val="009A643B"/>
    <w:rsid w:val="009D011D"/>
    <w:rsid w:val="00A14549"/>
    <w:rsid w:val="00A27DA7"/>
    <w:rsid w:val="00A35B20"/>
    <w:rsid w:val="00A545DE"/>
    <w:rsid w:val="00A70ADF"/>
    <w:rsid w:val="00A80618"/>
    <w:rsid w:val="00A85C61"/>
    <w:rsid w:val="00A93124"/>
    <w:rsid w:val="00A97860"/>
    <w:rsid w:val="00AA4433"/>
    <w:rsid w:val="00AA6D6B"/>
    <w:rsid w:val="00AD746B"/>
    <w:rsid w:val="00AE4E0F"/>
    <w:rsid w:val="00B263DF"/>
    <w:rsid w:val="00B36BAC"/>
    <w:rsid w:val="00B52E80"/>
    <w:rsid w:val="00B632E5"/>
    <w:rsid w:val="00B814DC"/>
    <w:rsid w:val="00B93AF7"/>
    <w:rsid w:val="00BA2456"/>
    <w:rsid w:val="00BB341D"/>
    <w:rsid w:val="00BC4669"/>
    <w:rsid w:val="00BC57B4"/>
    <w:rsid w:val="00BE1E83"/>
    <w:rsid w:val="00BE3778"/>
    <w:rsid w:val="00BE4A06"/>
    <w:rsid w:val="00C16C34"/>
    <w:rsid w:val="00C44B08"/>
    <w:rsid w:val="00C465FE"/>
    <w:rsid w:val="00C61ECC"/>
    <w:rsid w:val="00C76DB1"/>
    <w:rsid w:val="00C941DC"/>
    <w:rsid w:val="00CB4BD7"/>
    <w:rsid w:val="00CD330A"/>
    <w:rsid w:val="00D03E33"/>
    <w:rsid w:val="00D54558"/>
    <w:rsid w:val="00D57A49"/>
    <w:rsid w:val="00D63390"/>
    <w:rsid w:val="00E128D1"/>
    <w:rsid w:val="00E15755"/>
    <w:rsid w:val="00E23DD8"/>
    <w:rsid w:val="00E2550C"/>
    <w:rsid w:val="00E315DA"/>
    <w:rsid w:val="00E663BE"/>
    <w:rsid w:val="00EC32C6"/>
    <w:rsid w:val="00EE32FB"/>
    <w:rsid w:val="00EF0F24"/>
    <w:rsid w:val="00F14754"/>
    <w:rsid w:val="00F178FB"/>
    <w:rsid w:val="00F55BDE"/>
    <w:rsid w:val="00F56396"/>
    <w:rsid w:val="00F657C7"/>
    <w:rsid w:val="00F66D39"/>
    <w:rsid w:val="00F76EC8"/>
    <w:rsid w:val="00FA32D6"/>
    <w:rsid w:val="00FA5019"/>
    <w:rsid w:val="00FB78B4"/>
    <w:rsid w:val="00FE5A95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541A1"/>
  <w15:chartTrackingRefBased/>
  <w15:docId w15:val="{25EED1D5-404E-448B-873C-73B60884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4A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FB"/>
  </w:style>
  <w:style w:type="paragraph" w:styleId="Footer">
    <w:name w:val="footer"/>
    <w:basedOn w:val="Normal"/>
    <w:link w:val="FooterChar"/>
    <w:uiPriority w:val="99"/>
    <w:unhideWhenUsed/>
    <w:rsid w:val="00F1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FB"/>
  </w:style>
  <w:style w:type="character" w:customStyle="1" w:styleId="keyword">
    <w:name w:val="keyword"/>
    <w:basedOn w:val="DefaultParagraphFont"/>
    <w:rsid w:val="003B3185"/>
  </w:style>
  <w:style w:type="character" w:customStyle="1" w:styleId="comment">
    <w:name w:val="comment"/>
    <w:basedOn w:val="DefaultParagraphFont"/>
    <w:rsid w:val="003B3185"/>
  </w:style>
  <w:style w:type="character" w:customStyle="1" w:styleId="number">
    <w:name w:val="number"/>
    <w:basedOn w:val="DefaultParagraphFont"/>
    <w:rsid w:val="003B3185"/>
  </w:style>
  <w:style w:type="character" w:customStyle="1" w:styleId="string">
    <w:name w:val="string"/>
    <w:basedOn w:val="DefaultParagraphFont"/>
    <w:rsid w:val="003B3185"/>
  </w:style>
  <w:style w:type="character" w:customStyle="1" w:styleId="datatypes">
    <w:name w:val="datatypes"/>
    <w:basedOn w:val="DefaultParagraphFont"/>
    <w:rsid w:val="00365045"/>
  </w:style>
  <w:style w:type="paragraph" w:styleId="BalloonText">
    <w:name w:val="Balloon Text"/>
    <w:basedOn w:val="Normal"/>
    <w:link w:val="BalloonTextChar"/>
    <w:uiPriority w:val="99"/>
    <w:semiHidden/>
    <w:unhideWhenUsed/>
    <w:rsid w:val="008025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9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755C-4EA2-4956-9FA0-73151A6D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Hassan</dc:creator>
  <cp:keywords/>
  <dc:description/>
  <cp:lastModifiedBy>Microsoft account</cp:lastModifiedBy>
  <cp:revision>13</cp:revision>
  <cp:lastPrinted>2020-10-05T06:58:00Z</cp:lastPrinted>
  <dcterms:created xsi:type="dcterms:W3CDTF">2020-10-05T06:58:00Z</dcterms:created>
  <dcterms:modified xsi:type="dcterms:W3CDTF">2022-09-15T12:49:00Z</dcterms:modified>
</cp:coreProperties>
</file>